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0346F6" w14:textId="3A916857" w:rsidR="00B9795A" w:rsidRPr="00FA362D" w:rsidRDefault="00B9795A" w:rsidP="00094822">
      <w:pPr>
        <w:pStyle w:val="Kop1"/>
      </w:pPr>
      <w:r w:rsidRPr="00FA362D">
        <w:t xml:space="preserve">APPLICATION FORM: </w:t>
      </w:r>
      <w:r w:rsidRPr="00DC6CB8">
        <w:t xml:space="preserve">The </w:t>
      </w:r>
      <w:r w:rsidRPr="00AB7CD8">
        <w:t xml:space="preserve">AGEM </w:t>
      </w:r>
      <w:r>
        <w:t>innovation</w:t>
      </w:r>
      <w:r w:rsidRPr="00AB7CD8">
        <w:t xml:space="preserve"> grant </w:t>
      </w:r>
      <w:r w:rsidR="00DE55FC" w:rsidRPr="00DE55FC">
        <w:t>2026</w:t>
      </w:r>
    </w:p>
    <w:p w14:paraId="21E24859" w14:textId="055C7F97" w:rsidR="00B9795A" w:rsidRPr="00387854" w:rsidRDefault="00B9795A" w:rsidP="00094822">
      <w:pPr>
        <w:pStyle w:val="Kop1"/>
      </w:pPr>
      <w:r w:rsidRPr="00387854">
        <w:t xml:space="preserve">Personal information </w:t>
      </w:r>
    </w:p>
    <w:p w14:paraId="00FE4A8A" w14:textId="3F82ADF2" w:rsidR="00B9795A" w:rsidRPr="00387854" w:rsidRDefault="00B9795A" w:rsidP="00B9795A">
      <w:pPr>
        <w:pStyle w:val="Kop2"/>
      </w:pPr>
      <w:r w:rsidRPr="00387854">
        <w:t>Applicant</w:t>
      </w:r>
    </w:p>
    <w:p w14:paraId="367E3932" w14:textId="77777777" w:rsidR="00B9795A" w:rsidRPr="00387854" w:rsidRDefault="00B9795A" w:rsidP="00B9795A">
      <w:pPr>
        <w:spacing w:line="360" w:lineRule="auto"/>
        <w:jc w:val="both"/>
        <w:rPr>
          <w:rFonts w:cs="Arial"/>
          <w:lang w:val="en-US"/>
        </w:rPr>
      </w:pPr>
      <w:r w:rsidRPr="00387854">
        <w:rPr>
          <w:rFonts w:cs="Arial"/>
          <w:lang w:val="en-US"/>
        </w:rPr>
        <w:t>Title(s):</w:t>
      </w:r>
    </w:p>
    <w:p w14:paraId="2364FB53" w14:textId="77777777" w:rsidR="00B9795A" w:rsidRPr="00387854" w:rsidRDefault="00B9795A" w:rsidP="00B9795A">
      <w:pPr>
        <w:spacing w:line="360" w:lineRule="auto"/>
        <w:jc w:val="both"/>
        <w:rPr>
          <w:rFonts w:cs="Arial"/>
          <w:lang w:val="en-US"/>
        </w:rPr>
      </w:pPr>
      <w:r w:rsidRPr="00387854">
        <w:rPr>
          <w:rFonts w:cs="Arial"/>
          <w:lang w:val="en-US"/>
        </w:rPr>
        <w:t>Name:</w:t>
      </w:r>
    </w:p>
    <w:p w14:paraId="740A5B04" w14:textId="77777777" w:rsidR="00B9795A" w:rsidRPr="00387854" w:rsidRDefault="00B9795A" w:rsidP="00B9795A">
      <w:pPr>
        <w:spacing w:line="360" w:lineRule="auto"/>
        <w:jc w:val="both"/>
        <w:rPr>
          <w:rFonts w:cs="Arial"/>
          <w:lang w:val="en-US"/>
        </w:rPr>
      </w:pPr>
      <w:r w:rsidRPr="00387854">
        <w:rPr>
          <w:rFonts w:cs="Arial"/>
          <w:lang w:val="en-US"/>
        </w:rPr>
        <w:t>Department / Institute:</w:t>
      </w:r>
    </w:p>
    <w:p w14:paraId="4C52ADAD" w14:textId="77777777" w:rsidR="00B9795A" w:rsidRPr="00387854" w:rsidRDefault="00B9795A" w:rsidP="00B9795A">
      <w:pPr>
        <w:spacing w:line="360" w:lineRule="auto"/>
        <w:jc w:val="both"/>
        <w:rPr>
          <w:rFonts w:cs="Arial"/>
          <w:lang w:val="en-US"/>
        </w:rPr>
      </w:pPr>
      <w:r w:rsidRPr="00387854">
        <w:rPr>
          <w:rFonts w:cs="Arial"/>
          <w:lang w:val="en-US"/>
        </w:rPr>
        <w:t>E-mail address:</w:t>
      </w:r>
    </w:p>
    <w:p w14:paraId="1ADD9E31" w14:textId="77777777" w:rsidR="00B9795A" w:rsidRPr="00387854" w:rsidRDefault="00B9795A" w:rsidP="00B9795A">
      <w:pPr>
        <w:spacing w:line="360" w:lineRule="auto"/>
        <w:jc w:val="both"/>
        <w:rPr>
          <w:rFonts w:cs="Arial"/>
          <w:lang w:val="en-US"/>
        </w:rPr>
      </w:pPr>
      <w:r w:rsidRPr="00387854">
        <w:rPr>
          <w:rFonts w:cs="Arial"/>
          <w:lang w:val="en-US"/>
        </w:rPr>
        <w:t>Phone number:</w:t>
      </w:r>
    </w:p>
    <w:p w14:paraId="430A7732" w14:textId="77777777" w:rsidR="00B9795A" w:rsidRPr="00387854" w:rsidRDefault="00B9795A" w:rsidP="00B9795A">
      <w:pPr>
        <w:spacing w:line="360" w:lineRule="auto"/>
        <w:jc w:val="both"/>
        <w:rPr>
          <w:rFonts w:cs="Arial"/>
          <w:lang w:val="en-US"/>
        </w:rPr>
      </w:pPr>
      <w:r w:rsidRPr="00387854">
        <w:rPr>
          <w:rFonts w:cs="Arial"/>
          <w:lang w:val="en-US"/>
        </w:rPr>
        <w:t>AGEM PI?: Y/N</w:t>
      </w:r>
    </w:p>
    <w:p w14:paraId="038B9841" w14:textId="77777777" w:rsidR="00B9795A" w:rsidRPr="00387854" w:rsidRDefault="00B9795A" w:rsidP="00B9795A">
      <w:pPr>
        <w:spacing w:line="360" w:lineRule="auto"/>
        <w:jc w:val="both"/>
        <w:rPr>
          <w:rFonts w:cs="Arial"/>
          <w:lang w:val="en-US"/>
        </w:rPr>
      </w:pPr>
    </w:p>
    <w:p w14:paraId="1D5C95FC" w14:textId="72303C35" w:rsidR="00B9795A" w:rsidRPr="00387854" w:rsidRDefault="00B9795A" w:rsidP="00B9795A">
      <w:pPr>
        <w:pStyle w:val="Kop2"/>
      </w:pPr>
      <w:r w:rsidRPr="00387854">
        <w:t>Applicant</w:t>
      </w:r>
    </w:p>
    <w:p w14:paraId="03F2AA02" w14:textId="77777777" w:rsidR="00B9795A" w:rsidRPr="00387854" w:rsidRDefault="00B9795A" w:rsidP="00B9795A">
      <w:pPr>
        <w:spacing w:line="360" w:lineRule="auto"/>
        <w:jc w:val="both"/>
        <w:rPr>
          <w:rFonts w:cs="Arial"/>
          <w:lang w:val="en-US"/>
        </w:rPr>
      </w:pPr>
      <w:r w:rsidRPr="00387854">
        <w:rPr>
          <w:rFonts w:cs="Arial"/>
          <w:lang w:val="en-US"/>
        </w:rPr>
        <w:t>Title(s):</w:t>
      </w:r>
    </w:p>
    <w:p w14:paraId="0F70D0D1" w14:textId="77777777" w:rsidR="00B9795A" w:rsidRPr="00387854" w:rsidRDefault="00B9795A" w:rsidP="00B9795A">
      <w:pPr>
        <w:spacing w:line="360" w:lineRule="auto"/>
        <w:jc w:val="both"/>
        <w:rPr>
          <w:rFonts w:cs="Arial"/>
          <w:lang w:val="en-US"/>
        </w:rPr>
      </w:pPr>
      <w:r w:rsidRPr="00387854">
        <w:rPr>
          <w:rFonts w:cs="Arial"/>
          <w:lang w:val="en-US"/>
        </w:rPr>
        <w:t>Name:</w:t>
      </w:r>
    </w:p>
    <w:p w14:paraId="76079D57" w14:textId="77777777" w:rsidR="00B9795A" w:rsidRPr="00387854" w:rsidRDefault="00B9795A" w:rsidP="00B9795A">
      <w:pPr>
        <w:spacing w:line="360" w:lineRule="auto"/>
        <w:jc w:val="both"/>
        <w:rPr>
          <w:rFonts w:cs="Arial"/>
          <w:lang w:val="en-US"/>
        </w:rPr>
      </w:pPr>
      <w:r w:rsidRPr="00387854">
        <w:rPr>
          <w:rFonts w:cs="Arial"/>
          <w:lang w:val="en-US"/>
        </w:rPr>
        <w:t>Department / Institute:</w:t>
      </w:r>
    </w:p>
    <w:p w14:paraId="1D2C1462" w14:textId="77777777" w:rsidR="00B9795A" w:rsidRPr="00387854" w:rsidRDefault="00B9795A" w:rsidP="00B9795A">
      <w:pPr>
        <w:spacing w:line="360" w:lineRule="auto"/>
        <w:jc w:val="both"/>
        <w:rPr>
          <w:rFonts w:cs="Arial"/>
          <w:lang w:val="en-US"/>
        </w:rPr>
      </w:pPr>
      <w:r w:rsidRPr="00387854">
        <w:rPr>
          <w:rFonts w:cs="Arial"/>
          <w:lang w:val="en-US"/>
        </w:rPr>
        <w:t>E-mail address:</w:t>
      </w:r>
    </w:p>
    <w:p w14:paraId="3F16BE28" w14:textId="77777777" w:rsidR="00B9795A" w:rsidRPr="00387854" w:rsidRDefault="00B9795A" w:rsidP="00B9795A">
      <w:pPr>
        <w:spacing w:line="360" w:lineRule="auto"/>
        <w:jc w:val="both"/>
        <w:rPr>
          <w:rFonts w:cs="Arial"/>
          <w:lang w:val="en-US"/>
        </w:rPr>
      </w:pPr>
      <w:r w:rsidRPr="00387854">
        <w:rPr>
          <w:rFonts w:cs="Arial"/>
          <w:lang w:val="en-US"/>
        </w:rPr>
        <w:t>Phone number:</w:t>
      </w:r>
    </w:p>
    <w:p w14:paraId="6689D41A" w14:textId="77777777" w:rsidR="00B9795A" w:rsidRPr="00387854" w:rsidRDefault="00B9795A" w:rsidP="00B9795A">
      <w:pPr>
        <w:spacing w:line="360" w:lineRule="auto"/>
        <w:jc w:val="both"/>
        <w:rPr>
          <w:rFonts w:cs="Arial"/>
          <w:lang w:val="en-US"/>
        </w:rPr>
      </w:pPr>
      <w:r w:rsidRPr="00387854">
        <w:rPr>
          <w:rFonts w:cs="Arial"/>
          <w:lang w:val="en-US"/>
        </w:rPr>
        <w:t>AGEM PI?: Y/N</w:t>
      </w:r>
    </w:p>
    <w:p w14:paraId="509AE5E7" w14:textId="77777777" w:rsidR="00B9795A" w:rsidRPr="00387854" w:rsidRDefault="00B9795A" w:rsidP="00B9795A">
      <w:pPr>
        <w:spacing w:line="360" w:lineRule="auto"/>
        <w:jc w:val="both"/>
        <w:rPr>
          <w:rFonts w:cs="Arial"/>
          <w:b/>
          <w:lang w:val="en-US"/>
        </w:rPr>
      </w:pPr>
    </w:p>
    <w:p w14:paraId="61729D71" w14:textId="65CA7C25" w:rsidR="00B9795A" w:rsidRPr="00387854" w:rsidRDefault="00B9795A" w:rsidP="00B9795A">
      <w:pPr>
        <w:pStyle w:val="Kop2"/>
      </w:pPr>
      <w:r w:rsidRPr="00387854">
        <w:t>Applicant</w:t>
      </w:r>
    </w:p>
    <w:p w14:paraId="050EDFAE" w14:textId="77777777" w:rsidR="00B9795A" w:rsidRPr="00387854" w:rsidRDefault="00B9795A" w:rsidP="00B9795A">
      <w:pPr>
        <w:spacing w:line="360" w:lineRule="auto"/>
        <w:jc w:val="both"/>
        <w:rPr>
          <w:rFonts w:cs="Arial"/>
          <w:lang w:val="en-US"/>
        </w:rPr>
      </w:pPr>
      <w:r w:rsidRPr="00387854">
        <w:rPr>
          <w:rFonts w:cs="Arial"/>
          <w:lang w:val="en-US"/>
        </w:rPr>
        <w:t>Title(s):</w:t>
      </w:r>
    </w:p>
    <w:p w14:paraId="26A7D1B5" w14:textId="77777777" w:rsidR="00B9795A" w:rsidRPr="00387854" w:rsidRDefault="00B9795A" w:rsidP="00B9795A">
      <w:pPr>
        <w:spacing w:line="360" w:lineRule="auto"/>
        <w:jc w:val="both"/>
        <w:rPr>
          <w:rFonts w:cs="Arial"/>
          <w:lang w:val="en-US"/>
        </w:rPr>
      </w:pPr>
      <w:r w:rsidRPr="00387854">
        <w:rPr>
          <w:rFonts w:cs="Arial"/>
          <w:lang w:val="en-US"/>
        </w:rPr>
        <w:t>Name:</w:t>
      </w:r>
    </w:p>
    <w:p w14:paraId="0F24C8C6" w14:textId="77777777" w:rsidR="00B9795A" w:rsidRPr="00387854" w:rsidRDefault="00B9795A" w:rsidP="00B9795A">
      <w:pPr>
        <w:spacing w:line="360" w:lineRule="auto"/>
        <w:jc w:val="both"/>
        <w:rPr>
          <w:rFonts w:cs="Arial"/>
          <w:lang w:val="en-US"/>
        </w:rPr>
      </w:pPr>
      <w:r w:rsidRPr="00387854">
        <w:rPr>
          <w:rFonts w:cs="Arial"/>
          <w:lang w:val="en-US"/>
        </w:rPr>
        <w:t>Department / Institute:</w:t>
      </w:r>
    </w:p>
    <w:p w14:paraId="11371A5E" w14:textId="77777777" w:rsidR="00B9795A" w:rsidRPr="00387854" w:rsidRDefault="00B9795A" w:rsidP="00B9795A">
      <w:pPr>
        <w:spacing w:line="360" w:lineRule="auto"/>
        <w:jc w:val="both"/>
        <w:rPr>
          <w:rFonts w:cs="Arial"/>
          <w:lang w:val="en-US"/>
        </w:rPr>
      </w:pPr>
      <w:r w:rsidRPr="00387854">
        <w:rPr>
          <w:rFonts w:cs="Arial"/>
          <w:lang w:val="en-US"/>
        </w:rPr>
        <w:t>E-mail address:</w:t>
      </w:r>
    </w:p>
    <w:p w14:paraId="09FB31BD" w14:textId="77777777" w:rsidR="00B9795A" w:rsidRPr="00387854" w:rsidRDefault="00B9795A" w:rsidP="00B9795A">
      <w:pPr>
        <w:spacing w:line="360" w:lineRule="auto"/>
        <w:jc w:val="both"/>
        <w:rPr>
          <w:rFonts w:cs="Arial"/>
          <w:lang w:val="en-US"/>
        </w:rPr>
      </w:pPr>
      <w:r w:rsidRPr="00387854">
        <w:rPr>
          <w:rFonts w:cs="Arial"/>
          <w:lang w:val="en-US"/>
        </w:rPr>
        <w:t>Phone number:</w:t>
      </w:r>
    </w:p>
    <w:p w14:paraId="04AFCBDF" w14:textId="77777777" w:rsidR="00B9795A" w:rsidRPr="00387854" w:rsidRDefault="00B9795A" w:rsidP="00B9795A">
      <w:pPr>
        <w:spacing w:line="360" w:lineRule="auto"/>
        <w:jc w:val="both"/>
        <w:rPr>
          <w:rFonts w:cs="Arial"/>
          <w:lang w:val="en-US"/>
        </w:rPr>
      </w:pPr>
      <w:r w:rsidRPr="00387854">
        <w:rPr>
          <w:rFonts w:cs="Arial"/>
          <w:lang w:val="en-US"/>
        </w:rPr>
        <w:t>AGEM PI?: Y/N</w:t>
      </w:r>
    </w:p>
    <w:p w14:paraId="672CE3EE" w14:textId="77777777" w:rsidR="00B9795A" w:rsidRPr="00387854" w:rsidRDefault="00B9795A" w:rsidP="00B9795A">
      <w:pPr>
        <w:pStyle w:val="Kop2"/>
      </w:pPr>
      <w:r w:rsidRPr="00387854">
        <w:rPr>
          <w:b/>
        </w:rPr>
        <w:br w:type="column"/>
      </w:r>
      <w:r w:rsidRPr="00387854">
        <w:rPr>
          <w:b/>
        </w:rPr>
        <w:lastRenderedPageBreak/>
        <w:t xml:space="preserve">Proposal </w:t>
      </w:r>
      <w:r w:rsidRPr="00387854">
        <w:t xml:space="preserve">(max 2 A4, font size 11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9795A" w:rsidRPr="00387854" w14:paraId="493AC67B" w14:textId="77777777" w:rsidTr="00F14D45">
        <w:tc>
          <w:tcPr>
            <w:tcW w:w="9062" w:type="dxa"/>
            <w:shd w:val="clear" w:color="auto" w:fill="auto"/>
          </w:tcPr>
          <w:p w14:paraId="40310AF6" w14:textId="77777777" w:rsidR="00B9795A" w:rsidRPr="00B9795A" w:rsidRDefault="00B9795A" w:rsidP="00120F10">
            <w:pPr>
              <w:spacing w:line="240" w:lineRule="auto"/>
              <w:jc w:val="both"/>
              <w:rPr>
                <w:rFonts w:cs="Arial"/>
                <w:b/>
                <w:lang w:val="en-US"/>
              </w:rPr>
            </w:pPr>
            <w:r w:rsidRPr="00B9795A">
              <w:rPr>
                <w:rFonts w:cs="Arial"/>
                <w:b/>
                <w:lang w:val="en-US"/>
              </w:rPr>
              <w:t>Title:</w:t>
            </w:r>
          </w:p>
          <w:p w14:paraId="347E4F9E" w14:textId="77777777" w:rsidR="00B9795A" w:rsidRPr="00B9795A" w:rsidRDefault="00B9795A" w:rsidP="00120F10">
            <w:pPr>
              <w:spacing w:line="240" w:lineRule="auto"/>
              <w:jc w:val="both"/>
              <w:rPr>
                <w:rFonts w:cs="Arial"/>
                <w:b/>
                <w:lang w:val="en-US"/>
              </w:rPr>
            </w:pPr>
          </w:p>
          <w:p w14:paraId="6CC1287A" w14:textId="77777777" w:rsidR="00B9795A" w:rsidRPr="00B9795A" w:rsidRDefault="00B9795A" w:rsidP="00120F10">
            <w:pPr>
              <w:spacing w:line="240" w:lineRule="auto"/>
              <w:jc w:val="both"/>
              <w:rPr>
                <w:rFonts w:cs="Arial"/>
                <w:b/>
                <w:lang w:val="en-US"/>
              </w:rPr>
            </w:pPr>
          </w:p>
        </w:tc>
      </w:tr>
      <w:tr w:rsidR="00B9795A" w:rsidRPr="00387854" w14:paraId="021A0ADC" w14:textId="77777777" w:rsidTr="00F14D45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D47C1" w14:textId="77777777" w:rsidR="00B9795A" w:rsidRPr="00B9795A" w:rsidRDefault="00B9795A" w:rsidP="00120F10">
            <w:pPr>
              <w:spacing w:line="240" w:lineRule="auto"/>
              <w:jc w:val="both"/>
              <w:rPr>
                <w:rFonts w:cs="Arial"/>
                <w:b/>
                <w:lang w:val="en-US"/>
              </w:rPr>
            </w:pPr>
            <w:r w:rsidRPr="00B9795A">
              <w:rPr>
                <w:rFonts w:cs="Arial"/>
                <w:b/>
                <w:lang w:val="en-US"/>
              </w:rPr>
              <w:t>Proposal:</w:t>
            </w:r>
          </w:p>
          <w:p w14:paraId="3A16A69B" w14:textId="77777777" w:rsidR="00B9795A" w:rsidRPr="00B9795A" w:rsidRDefault="00B9795A" w:rsidP="00120F10">
            <w:pPr>
              <w:spacing w:line="240" w:lineRule="auto"/>
              <w:jc w:val="both"/>
              <w:rPr>
                <w:rFonts w:cs="Arial"/>
                <w:b/>
                <w:lang w:val="en-US"/>
              </w:rPr>
            </w:pPr>
          </w:p>
          <w:p w14:paraId="12026CF1" w14:textId="77777777" w:rsidR="00B9795A" w:rsidRPr="00B9795A" w:rsidRDefault="00B9795A" w:rsidP="00120F10">
            <w:pPr>
              <w:spacing w:line="240" w:lineRule="auto"/>
              <w:jc w:val="both"/>
              <w:rPr>
                <w:rFonts w:cs="Arial"/>
                <w:b/>
                <w:lang w:val="en-US"/>
              </w:rPr>
            </w:pPr>
          </w:p>
        </w:tc>
      </w:tr>
      <w:tr w:rsidR="00F14D45" w:rsidRPr="00B27211" w14:paraId="266766E9" w14:textId="77777777" w:rsidTr="00F14D45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2F748" w14:textId="2CE3003E" w:rsidR="00F14D45" w:rsidRPr="00B9795A" w:rsidRDefault="00F14D45" w:rsidP="00F14D45">
            <w:pPr>
              <w:spacing w:line="240" w:lineRule="auto"/>
              <w:jc w:val="both"/>
              <w:rPr>
                <w:rFonts w:cs="Arial"/>
                <w:b/>
                <w:lang w:val="en-US"/>
              </w:rPr>
            </w:pPr>
            <w:r w:rsidRPr="00B9795A">
              <w:rPr>
                <w:rFonts w:cs="Arial"/>
                <w:b/>
                <w:lang w:val="en-US"/>
              </w:rPr>
              <w:t>Relevance to the “</w:t>
            </w:r>
            <w:r w:rsidR="00811708" w:rsidRPr="00811708">
              <w:rPr>
                <w:rFonts w:cs="Arial"/>
                <w:b/>
                <w:lang w:val="en-US"/>
              </w:rPr>
              <w:t>Liver disturbances</w:t>
            </w:r>
            <w:r w:rsidRPr="00B9795A">
              <w:rPr>
                <w:rFonts w:cs="Arial"/>
                <w:b/>
                <w:lang w:val="en-US"/>
              </w:rPr>
              <w:t>” theme:</w:t>
            </w:r>
          </w:p>
          <w:p w14:paraId="05056A2A" w14:textId="77777777" w:rsidR="00F14D45" w:rsidRPr="00B9795A" w:rsidRDefault="00F14D45" w:rsidP="00F14D45">
            <w:pPr>
              <w:spacing w:line="240" w:lineRule="auto"/>
              <w:jc w:val="both"/>
              <w:rPr>
                <w:rFonts w:cs="Arial"/>
                <w:b/>
                <w:lang w:val="en-US"/>
              </w:rPr>
            </w:pPr>
          </w:p>
          <w:p w14:paraId="09A552D5" w14:textId="77777777" w:rsidR="00F14D45" w:rsidRPr="00B9795A" w:rsidRDefault="00F14D45" w:rsidP="00F14D45">
            <w:pPr>
              <w:spacing w:line="240" w:lineRule="auto"/>
              <w:jc w:val="both"/>
              <w:rPr>
                <w:rFonts w:cs="Arial"/>
                <w:b/>
                <w:lang w:val="en-US"/>
              </w:rPr>
            </w:pPr>
          </w:p>
        </w:tc>
      </w:tr>
      <w:tr w:rsidR="00F14D45" w:rsidRPr="00B27211" w14:paraId="2F42622C" w14:textId="77777777" w:rsidTr="00F14D45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890B6" w14:textId="77777777" w:rsidR="00F14D45" w:rsidRPr="00B9795A" w:rsidRDefault="00F14D45" w:rsidP="00F14D45">
            <w:pPr>
              <w:spacing w:line="240" w:lineRule="auto"/>
              <w:jc w:val="both"/>
              <w:rPr>
                <w:rFonts w:cs="Arial"/>
                <w:b/>
                <w:lang w:val="en-US"/>
              </w:rPr>
            </w:pPr>
            <w:r w:rsidRPr="00B9795A">
              <w:rPr>
                <w:rFonts w:cs="Arial"/>
                <w:b/>
                <w:lang w:val="en-US"/>
              </w:rPr>
              <w:t>Describe the innovative aspect of this project:</w:t>
            </w:r>
          </w:p>
          <w:p w14:paraId="66C44791" w14:textId="77777777" w:rsidR="00F14D45" w:rsidRPr="00B9795A" w:rsidRDefault="00F14D45" w:rsidP="00F14D45">
            <w:pPr>
              <w:spacing w:line="240" w:lineRule="auto"/>
              <w:jc w:val="both"/>
              <w:rPr>
                <w:rFonts w:cs="Arial"/>
                <w:b/>
                <w:lang w:val="en-US"/>
              </w:rPr>
            </w:pPr>
          </w:p>
          <w:p w14:paraId="12FA8163" w14:textId="77777777" w:rsidR="00F14D45" w:rsidRPr="00B9795A" w:rsidRDefault="00F14D45" w:rsidP="00F14D45">
            <w:pPr>
              <w:spacing w:line="240" w:lineRule="auto"/>
              <w:jc w:val="both"/>
              <w:rPr>
                <w:rFonts w:cs="Arial"/>
                <w:b/>
                <w:lang w:val="en-US"/>
              </w:rPr>
            </w:pPr>
          </w:p>
        </w:tc>
      </w:tr>
      <w:tr w:rsidR="00F14D45" w:rsidRPr="00B27211" w14:paraId="119173EC" w14:textId="77777777" w:rsidTr="00F14D45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CF619" w14:textId="77777777" w:rsidR="00F14D45" w:rsidRPr="00B9795A" w:rsidRDefault="00F14D45" w:rsidP="00F14D45">
            <w:pPr>
              <w:spacing w:line="240" w:lineRule="auto"/>
              <w:jc w:val="both"/>
              <w:rPr>
                <w:rFonts w:cs="Arial"/>
                <w:b/>
                <w:lang w:val="en-US"/>
              </w:rPr>
            </w:pPr>
            <w:r w:rsidRPr="00B9795A">
              <w:rPr>
                <w:rFonts w:cs="Arial"/>
                <w:b/>
                <w:lang w:val="en-US"/>
              </w:rPr>
              <w:t>Describe the role of each applicant (and internal and external collaborators if applicable) and the synergy in this project:</w:t>
            </w:r>
          </w:p>
          <w:p w14:paraId="0C39D4D5" w14:textId="77777777" w:rsidR="00F14D45" w:rsidRPr="00B9795A" w:rsidRDefault="00F14D45" w:rsidP="00F14D45">
            <w:pPr>
              <w:spacing w:line="240" w:lineRule="auto"/>
              <w:jc w:val="both"/>
              <w:rPr>
                <w:rFonts w:cs="Arial"/>
                <w:b/>
                <w:lang w:val="en-US"/>
              </w:rPr>
            </w:pPr>
          </w:p>
          <w:p w14:paraId="21A6A840" w14:textId="77777777" w:rsidR="00F14D45" w:rsidRPr="00B9795A" w:rsidRDefault="00F14D45" w:rsidP="00F14D45">
            <w:pPr>
              <w:spacing w:line="240" w:lineRule="auto"/>
              <w:jc w:val="both"/>
              <w:rPr>
                <w:rFonts w:cs="Arial"/>
                <w:b/>
                <w:lang w:val="en-US"/>
              </w:rPr>
            </w:pPr>
          </w:p>
        </w:tc>
      </w:tr>
      <w:tr w:rsidR="00F14D45" w:rsidRPr="00B27211" w14:paraId="0C5A588E" w14:textId="77777777" w:rsidTr="00F14D45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72000" w14:textId="77777777" w:rsidR="00F14D45" w:rsidRDefault="00F14D45" w:rsidP="00F14D45">
            <w:pPr>
              <w:spacing w:line="240" w:lineRule="auto"/>
              <w:jc w:val="both"/>
              <w:rPr>
                <w:rFonts w:cs="Arial"/>
                <w:b/>
                <w:lang w:val="en-US"/>
              </w:rPr>
            </w:pPr>
            <w:r w:rsidRPr="00B9795A">
              <w:rPr>
                <w:rFonts w:cs="Arial"/>
                <w:b/>
                <w:lang w:val="en-US"/>
              </w:rPr>
              <w:t>Describe the</w:t>
            </w:r>
            <w:r>
              <w:rPr>
                <w:rFonts w:cs="Arial"/>
                <w:b/>
                <w:lang w:val="en-US"/>
              </w:rPr>
              <w:t xml:space="preserve"> societal impact / valorization of this project:</w:t>
            </w:r>
          </w:p>
          <w:p w14:paraId="3DD6157C" w14:textId="77777777" w:rsidR="00F14D45" w:rsidRDefault="00F14D45" w:rsidP="00F14D45">
            <w:pPr>
              <w:spacing w:line="240" w:lineRule="auto"/>
              <w:jc w:val="both"/>
              <w:rPr>
                <w:rFonts w:cs="Arial"/>
                <w:b/>
                <w:lang w:val="en-US"/>
              </w:rPr>
            </w:pPr>
          </w:p>
          <w:p w14:paraId="74B2D9CC" w14:textId="0CE0F259" w:rsidR="00F14D45" w:rsidRPr="00B9795A" w:rsidRDefault="00F14D45" w:rsidP="00F14D45">
            <w:pPr>
              <w:spacing w:line="240" w:lineRule="auto"/>
              <w:jc w:val="both"/>
              <w:rPr>
                <w:rFonts w:cs="Arial"/>
                <w:b/>
                <w:lang w:val="en-US"/>
              </w:rPr>
            </w:pPr>
          </w:p>
        </w:tc>
      </w:tr>
      <w:tr w:rsidR="00F14D45" w:rsidRPr="00B27211" w14:paraId="0CD65F05" w14:textId="77777777" w:rsidTr="00F14D45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8E1F4" w14:textId="77777777" w:rsidR="00F14D45" w:rsidRPr="00B9795A" w:rsidRDefault="00F14D45" w:rsidP="00F14D45">
            <w:pPr>
              <w:spacing w:line="240" w:lineRule="auto"/>
              <w:jc w:val="both"/>
              <w:rPr>
                <w:rFonts w:cs="Arial"/>
                <w:b/>
                <w:lang w:val="en-US"/>
              </w:rPr>
            </w:pPr>
            <w:r w:rsidRPr="00B9795A">
              <w:rPr>
                <w:rFonts w:cs="Arial"/>
                <w:b/>
                <w:lang w:val="en-US"/>
              </w:rPr>
              <w:t>References (not included in 2 A4 maximum):</w:t>
            </w:r>
          </w:p>
          <w:p w14:paraId="19A1107B" w14:textId="77777777" w:rsidR="00F14D45" w:rsidRPr="00B9795A" w:rsidRDefault="00F14D45" w:rsidP="00F14D45">
            <w:pPr>
              <w:spacing w:line="240" w:lineRule="auto"/>
              <w:jc w:val="both"/>
              <w:rPr>
                <w:rFonts w:cs="Arial"/>
                <w:b/>
                <w:lang w:val="en-US"/>
              </w:rPr>
            </w:pPr>
          </w:p>
          <w:p w14:paraId="5301F30F" w14:textId="77777777" w:rsidR="00F14D45" w:rsidRPr="00B9795A" w:rsidRDefault="00F14D45" w:rsidP="00F14D45">
            <w:pPr>
              <w:spacing w:line="240" w:lineRule="auto"/>
              <w:jc w:val="both"/>
              <w:rPr>
                <w:rFonts w:cs="Arial"/>
                <w:b/>
                <w:lang w:val="en-US"/>
              </w:rPr>
            </w:pPr>
          </w:p>
        </w:tc>
      </w:tr>
    </w:tbl>
    <w:p w14:paraId="1707EAC2" w14:textId="77777777" w:rsidR="00B9795A" w:rsidRDefault="00B9795A" w:rsidP="00B9795A">
      <w:pPr>
        <w:rPr>
          <w:lang w:val="en-U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5215" w:rsidRPr="00B27211" w14:paraId="081A5046" w14:textId="77777777" w:rsidTr="00355215">
        <w:tc>
          <w:tcPr>
            <w:tcW w:w="9062" w:type="dxa"/>
          </w:tcPr>
          <w:p w14:paraId="2168DC44" w14:textId="670398D6" w:rsidR="00355215" w:rsidRPr="00B52D5B" w:rsidRDefault="00355215" w:rsidP="00355215">
            <w:pPr>
              <w:spacing w:line="240" w:lineRule="auto"/>
              <w:jc w:val="both"/>
              <w:rPr>
                <w:rFonts w:cs="Arial"/>
                <w:b/>
                <w:lang w:val="en-US"/>
              </w:rPr>
            </w:pPr>
            <w:r w:rsidRPr="008C149F">
              <w:rPr>
                <w:b/>
                <w:bCs/>
                <w:lang w:val="en-US"/>
              </w:rPr>
              <w:t>Budget allocated by calendar year</w:t>
            </w:r>
            <w:r w:rsidRPr="00F45DD1">
              <w:rPr>
                <w:lang w:val="en-US"/>
              </w:rPr>
              <w:t xml:space="preserve"> </w:t>
            </w:r>
            <w:r w:rsidRPr="00B52D5B">
              <w:rPr>
                <w:rFonts w:cs="Arial"/>
                <w:b/>
                <w:lang w:val="en-US"/>
              </w:rPr>
              <w:t>(</w:t>
            </w:r>
            <w:r>
              <w:rPr>
                <w:rFonts w:cs="Arial"/>
                <w:b/>
                <w:lang w:val="en-US"/>
              </w:rPr>
              <w:t xml:space="preserve">See </w:t>
            </w:r>
            <w:r w:rsidRPr="00A6156D">
              <w:rPr>
                <w:rFonts w:cs="Arial"/>
                <w:b/>
                <w:lang w:val="en-US"/>
              </w:rPr>
              <w:t>Eligibility requirements</w:t>
            </w:r>
            <w:r w:rsidRPr="00B52D5B">
              <w:rPr>
                <w:rFonts w:cs="Arial"/>
                <w:b/>
                <w:lang w:val="en-US"/>
              </w:rPr>
              <w:t>)</w:t>
            </w:r>
            <w:r>
              <w:rPr>
                <w:rFonts w:cs="Arial"/>
                <w:b/>
                <w:lang w:val="en-US"/>
              </w:rPr>
              <w:t xml:space="preserve"> </w:t>
            </w:r>
            <w:r w:rsidRPr="00B45AC6">
              <w:rPr>
                <w:rFonts w:cs="Arial"/>
                <w:b/>
                <w:lang w:val="en-US"/>
              </w:rPr>
              <w:t>(not included in 2 A4 maximum)</w:t>
            </w:r>
            <w:r w:rsidRPr="00B52D5B">
              <w:rPr>
                <w:rFonts w:cs="Arial"/>
                <w:b/>
                <w:lang w:val="en-US"/>
              </w:rPr>
              <w:t>:</w:t>
            </w:r>
          </w:p>
          <w:p w14:paraId="167B0277" w14:textId="77777777" w:rsidR="00355215" w:rsidRDefault="00355215" w:rsidP="00B9795A">
            <w:pPr>
              <w:rPr>
                <w:lang w:val="en-US"/>
              </w:rPr>
            </w:pPr>
          </w:p>
        </w:tc>
      </w:tr>
    </w:tbl>
    <w:p w14:paraId="024CE80A" w14:textId="77777777" w:rsidR="00355215" w:rsidRPr="00387854" w:rsidRDefault="00355215" w:rsidP="00B9795A">
      <w:pPr>
        <w:rPr>
          <w:lang w:val="en-US"/>
        </w:rPr>
      </w:pPr>
    </w:p>
    <w:p w14:paraId="4800EFF0" w14:textId="62E5A156" w:rsidR="00082A16" w:rsidRPr="009B7D57" w:rsidRDefault="00082A16" w:rsidP="00082A16">
      <w:pPr>
        <w:pStyle w:val="Titel"/>
        <w:rPr>
          <w:lang w:val="en-US"/>
        </w:rPr>
      </w:pPr>
      <w:r>
        <w:rPr>
          <w:lang w:val="en-US"/>
        </w:rPr>
        <w:br w:type="column"/>
      </w:r>
      <w:r w:rsidRPr="009B7D57">
        <w:rPr>
          <w:lang w:val="en-US"/>
        </w:rPr>
        <w:lastRenderedPageBreak/>
        <w:t xml:space="preserve">The AGEM </w:t>
      </w:r>
      <w:r w:rsidR="009B7D57" w:rsidRPr="009B7D57">
        <w:rPr>
          <w:lang w:val="en-US"/>
        </w:rPr>
        <w:t>work visit g</w:t>
      </w:r>
      <w:r w:rsidR="009B7D57">
        <w:rPr>
          <w:lang w:val="en-US"/>
        </w:rPr>
        <w:t>rant</w:t>
      </w:r>
    </w:p>
    <w:sectPr w:rsidR="00082A16" w:rsidRPr="009B7D57" w:rsidSect="00EA0AEC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7E7CB2" w14:textId="77777777" w:rsidR="005E1A94" w:rsidRDefault="005E1A94" w:rsidP="00EA0AEC">
      <w:pPr>
        <w:spacing w:line="240" w:lineRule="auto"/>
      </w:pPr>
      <w:r>
        <w:separator/>
      </w:r>
    </w:p>
  </w:endnote>
  <w:endnote w:type="continuationSeparator" w:id="0">
    <w:p w14:paraId="51611162" w14:textId="77777777" w:rsidR="005E1A94" w:rsidRDefault="005E1A94" w:rsidP="00EA0AEC">
      <w:pPr>
        <w:spacing w:line="240" w:lineRule="auto"/>
      </w:pPr>
      <w:r>
        <w:continuationSeparator/>
      </w:r>
    </w:p>
  </w:endnote>
  <w:endnote w:type="continuationNotice" w:id="1">
    <w:p w14:paraId="49CA4C9E" w14:textId="77777777" w:rsidR="005E1A94" w:rsidRDefault="005E1A9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SansEF">
    <w:altName w:val="Calibri"/>
    <w:charset w:val="00"/>
    <w:family w:val="auto"/>
    <w:pitch w:val="variable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B1B56" w14:textId="2397AD86" w:rsidR="00EA0AEC" w:rsidRPr="002F19C9" w:rsidRDefault="00EA0AEC" w:rsidP="00EA0AEC">
    <w:pPr>
      <w:pStyle w:val="Voettekst"/>
      <w:jc w:val="center"/>
      <w:rPr>
        <w:rFonts w:cs="Arial"/>
        <w:color w:val="AE2E3D"/>
      </w:rPr>
    </w:pPr>
    <w:r w:rsidRPr="002F19C9">
      <w:rPr>
        <w:rFonts w:cs="Arial"/>
        <w:color w:val="AE2E3D"/>
      </w:rPr>
      <w:t>www.amsterdamumc.org/age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CAEA5" w14:textId="7B50825E" w:rsidR="00EA0AEC" w:rsidRPr="002F19C9" w:rsidRDefault="00EA0AEC" w:rsidP="00EA0AEC">
    <w:pPr>
      <w:pStyle w:val="Voettekst"/>
      <w:jc w:val="center"/>
      <w:rPr>
        <w:rFonts w:cs="Arial"/>
        <w:color w:val="AE2E3D"/>
      </w:rPr>
    </w:pPr>
    <w:r w:rsidRPr="002F19C9">
      <w:rPr>
        <w:rFonts w:cs="Arial"/>
        <w:color w:val="AE2E3D"/>
      </w:rPr>
      <w:t>www.amsterdamumc.org/age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B71700" w14:textId="77777777" w:rsidR="005E1A94" w:rsidRDefault="005E1A94" w:rsidP="00EA0AEC">
      <w:pPr>
        <w:spacing w:line="240" w:lineRule="auto"/>
      </w:pPr>
      <w:r>
        <w:separator/>
      </w:r>
    </w:p>
  </w:footnote>
  <w:footnote w:type="continuationSeparator" w:id="0">
    <w:p w14:paraId="57336F71" w14:textId="77777777" w:rsidR="005E1A94" w:rsidRDefault="005E1A94" w:rsidP="00EA0AEC">
      <w:pPr>
        <w:spacing w:line="240" w:lineRule="auto"/>
      </w:pPr>
      <w:r>
        <w:continuationSeparator/>
      </w:r>
    </w:p>
  </w:footnote>
  <w:footnote w:type="continuationNotice" w:id="1">
    <w:p w14:paraId="233C3D89" w14:textId="77777777" w:rsidR="005E1A94" w:rsidRDefault="005E1A9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BCCDF" w14:textId="0BF69DAC" w:rsidR="00EA0AEC" w:rsidRDefault="00EA0AEC" w:rsidP="00EA0AEC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490D260A" wp14:editId="7C99C93C">
          <wp:simplePos x="0" y="0"/>
          <wp:positionH relativeFrom="page">
            <wp:posOffset>-16197</wp:posOffset>
          </wp:positionH>
          <wp:positionV relativeFrom="paragraph">
            <wp:posOffset>-435610</wp:posOffset>
          </wp:positionV>
          <wp:extent cx="7576820" cy="968375"/>
          <wp:effectExtent l="0" t="0" r="0" b="0"/>
          <wp:wrapTopAndBottom/>
          <wp:docPr id="1" name="Graphic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Graphic 3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820" cy="968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8247402" w14:textId="77777777" w:rsidR="00EA0AEC" w:rsidRDefault="00EA0AEC" w:rsidP="00EA0AEC">
    <w:pPr>
      <w:pStyle w:val="Kopteks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EA40E" w14:textId="08166D44" w:rsidR="00EA0AEC" w:rsidRDefault="001C419B" w:rsidP="001C419B">
    <w:pPr>
      <w:pStyle w:val="Koptekst"/>
      <w:jc w:val="center"/>
    </w:pPr>
    <w:r>
      <w:rPr>
        <w:noProof/>
        <w:lang w:eastAsia="nl-NL"/>
      </w:rPr>
      <w:drawing>
        <wp:inline distT="0" distB="0" distL="0" distR="0" wp14:anchorId="3958E228" wp14:editId="1EDEA7A4">
          <wp:extent cx="4607944" cy="923925"/>
          <wp:effectExtent l="0" t="0" r="2540" b="0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45197" cy="931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D56B4"/>
    <w:multiLevelType w:val="hybridMultilevel"/>
    <w:tmpl w:val="1FDCBE14"/>
    <w:lvl w:ilvl="0" w:tplc="16C6E70A">
      <w:start w:val="1"/>
      <w:numFmt w:val="bullet"/>
      <w:lvlText w:val="−"/>
      <w:lvlJc w:val="left"/>
      <w:pPr>
        <w:ind w:left="720" w:hanging="360"/>
      </w:pPr>
      <w:rPr>
        <w:rFonts w:ascii="Trebuchet MS" w:hAnsi="Trebuchet M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F3617"/>
    <w:multiLevelType w:val="hybridMultilevel"/>
    <w:tmpl w:val="5BBEE3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03F17"/>
    <w:multiLevelType w:val="hybridMultilevel"/>
    <w:tmpl w:val="3CD8823A"/>
    <w:lvl w:ilvl="0" w:tplc="930EE6C0">
      <w:start w:val="1"/>
      <w:numFmt w:val="decimal"/>
      <w:pStyle w:val="Titel"/>
      <w:lvlText w:val="%1."/>
      <w:lvlJc w:val="left"/>
      <w:pPr>
        <w:ind w:left="72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ED54DA"/>
    <w:multiLevelType w:val="hybridMultilevel"/>
    <w:tmpl w:val="D9C4E80A"/>
    <w:lvl w:ilvl="0" w:tplc="16C6E70A">
      <w:start w:val="1"/>
      <w:numFmt w:val="bullet"/>
      <w:lvlText w:val="−"/>
      <w:lvlJc w:val="left"/>
      <w:pPr>
        <w:ind w:left="720" w:hanging="360"/>
      </w:pPr>
      <w:rPr>
        <w:rFonts w:ascii="Trebuchet MS" w:hAnsi="Trebuchet M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17B85"/>
    <w:multiLevelType w:val="hybridMultilevel"/>
    <w:tmpl w:val="E508E7B2"/>
    <w:lvl w:ilvl="0" w:tplc="16C6E70A">
      <w:start w:val="1"/>
      <w:numFmt w:val="bullet"/>
      <w:lvlText w:val="−"/>
      <w:lvlJc w:val="left"/>
      <w:pPr>
        <w:ind w:left="720" w:hanging="360"/>
      </w:pPr>
      <w:rPr>
        <w:rFonts w:ascii="Trebuchet MS" w:hAnsi="Trebuchet M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D0D76"/>
    <w:multiLevelType w:val="hybridMultilevel"/>
    <w:tmpl w:val="25628CA0"/>
    <w:lvl w:ilvl="0" w:tplc="5C7C7880">
      <w:start w:val="1"/>
      <w:numFmt w:val="decimal"/>
      <w:pStyle w:val="Lijst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A7040C"/>
    <w:multiLevelType w:val="hybridMultilevel"/>
    <w:tmpl w:val="F16ECD2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B6742D"/>
    <w:multiLevelType w:val="hybridMultilevel"/>
    <w:tmpl w:val="7A987744"/>
    <w:lvl w:ilvl="0" w:tplc="F22E6C8A">
      <w:start w:val="1"/>
      <w:numFmt w:val="bullet"/>
      <w:lvlText w:val="-"/>
      <w:lvlJc w:val="left"/>
      <w:pPr>
        <w:ind w:left="360" w:hanging="360"/>
      </w:pPr>
      <w:rPr>
        <w:rFonts w:ascii="LucidaSansEF" w:eastAsia="Times New Roman" w:hAnsi="LucidaSansEF"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D261423"/>
    <w:multiLevelType w:val="multilevel"/>
    <w:tmpl w:val="AC7A631C"/>
    <w:lvl w:ilvl="0">
      <w:start w:val="1"/>
      <w:numFmt w:val="decimal"/>
      <w:pStyle w:val="Kop1-genummerd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Kop2-genummerd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Restart w:val="0"/>
      <w:pStyle w:val="Kop3-genummerd"/>
      <w:lvlText w:val="%1.%2.%3."/>
      <w:lvlJc w:val="left"/>
      <w:pPr>
        <w:ind w:left="107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EF61EF7"/>
    <w:multiLevelType w:val="hybridMultilevel"/>
    <w:tmpl w:val="E458C344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F34674E"/>
    <w:multiLevelType w:val="hybridMultilevel"/>
    <w:tmpl w:val="CCCA20E8"/>
    <w:lvl w:ilvl="0" w:tplc="16C6E70A">
      <w:start w:val="1"/>
      <w:numFmt w:val="bullet"/>
      <w:lvlText w:val="−"/>
      <w:lvlJc w:val="left"/>
      <w:pPr>
        <w:ind w:left="720" w:hanging="360"/>
      </w:pPr>
      <w:rPr>
        <w:rFonts w:ascii="Trebuchet MS" w:hAnsi="Trebuchet M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6B5D7B"/>
    <w:multiLevelType w:val="hybridMultilevel"/>
    <w:tmpl w:val="1E68E304"/>
    <w:lvl w:ilvl="0" w:tplc="16C6E70A">
      <w:start w:val="1"/>
      <w:numFmt w:val="bullet"/>
      <w:lvlText w:val="−"/>
      <w:lvlJc w:val="left"/>
      <w:pPr>
        <w:ind w:left="720" w:hanging="360"/>
      </w:pPr>
      <w:rPr>
        <w:rFonts w:ascii="Trebuchet MS" w:hAnsi="Trebuchet M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357784"/>
    <w:multiLevelType w:val="hybridMultilevel"/>
    <w:tmpl w:val="A4E8CA9E"/>
    <w:lvl w:ilvl="0" w:tplc="578E6906">
      <w:start w:val="1"/>
      <w:numFmt w:val="decimal"/>
      <w:lvlText w:val="(%1)"/>
      <w:lvlJc w:val="left"/>
      <w:pPr>
        <w:ind w:left="177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2E7552"/>
    <w:multiLevelType w:val="hybridMultilevel"/>
    <w:tmpl w:val="A5565CD6"/>
    <w:lvl w:ilvl="0" w:tplc="8B4EA2CA">
      <w:start w:val="5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120A29"/>
    <w:multiLevelType w:val="multilevel"/>
    <w:tmpl w:val="D7A6A850"/>
    <w:lvl w:ilvl="0">
      <w:start w:val="1"/>
      <w:numFmt w:val="bullet"/>
      <w:pStyle w:val="Lijstopsomteken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Lijstopsomteken2"/>
      <w:lvlText w:val="o"/>
      <w:lvlJc w:val="left"/>
      <w:pPr>
        <w:ind w:left="720" w:hanging="363"/>
      </w:pPr>
      <w:rPr>
        <w:rFonts w:ascii="Courier New" w:hAnsi="Courier New" w:hint="default"/>
      </w:rPr>
    </w:lvl>
    <w:lvl w:ilvl="2">
      <w:start w:val="1"/>
      <w:numFmt w:val="bullet"/>
      <w:lvlRestart w:val="0"/>
      <w:pStyle w:val="Lijstopsomteken3"/>
      <w:lvlText w:val="-"/>
      <w:lvlJc w:val="left"/>
      <w:pPr>
        <w:ind w:left="1077" w:hanging="357"/>
      </w:pPr>
      <w:rPr>
        <w:rFonts w:ascii="Courier New" w:hAnsi="Courier New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5A147030"/>
    <w:multiLevelType w:val="hybridMultilevel"/>
    <w:tmpl w:val="603C58B6"/>
    <w:lvl w:ilvl="0" w:tplc="16C6E70A">
      <w:start w:val="1"/>
      <w:numFmt w:val="bullet"/>
      <w:lvlText w:val="−"/>
      <w:lvlJc w:val="left"/>
      <w:pPr>
        <w:ind w:left="720" w:hanging="360"/>
      </w:pPr>
      <w:rPr>
        <w:rFonts w:ascii="Trebuchet MS" w:hAnsi="Trebuchet M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F572A3"/>
    <w:multiLevelType w:val="hybridMultilevel"/>
    <w:tmpl w:val="33A6E70E"/>
    <w:lvl w:ilvl="0" w:tplc="16C6E70A">
      <w:start w:val="1"/>
      <w:numFmt w:val="bullet"/>
      <w:lvlText w:val="−"/>
      <w:lvlJc w:val="left"/>
      <w:pPr>
        <w:ind w:left="720" w:hanging="360"/>
      </w:pPr>
      <w:rPr>
        <w:rFonts w:ascii="Trebuchet MS" w:hAnsi="Trebuchet M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07910"/>
    <w:multiLevelType w:val="multilevel"/>
    <w:tmpl w:val="AF2472BA"/>
    <w:lvl w:ilvl="0">
      <w:start w:val="1"/>
      <w:numFmt w:val="decimal"/>
      <w:pStyle w:val="Lijstnummering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Lijstnummering2"/>
      <w:lvlText w:val="%2."/>
      <w:lvlJc w:val="left"/>
      <w:pPr>
        <w:ind w:left="720" w:hanging="363"/>
      </w:pPr>
      <w:rPr>
        <w:rFonts w:hint="default"/>
      </w:rPr>
    </w:lvl>
    <w:lvl w:ilvl="2">
      <w:start w:val="1"/>
      <w:numFmt w:val="lowerRoman"/>
      <w:lvlRestart w:val="0"/>
      <w:pStyle w:val="Lijstnummering3"/>
      <w:lvlText w:val="%3."/>
      <w:lvlJc w:val="left"/>
      <w:pPr>
        <w:ind w:left="107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6B462606"/>
    <w:multiLevelType w:val="hybridMultilevel"/>
    <w:tmpl w:val="BA2CDD24"/>
    <w:lvl w:ilvl="0" w:tplc="16C6E70A">
      <w:start w:val="1"/>
      <w:numFmt w:val="bullet"/>
      <w:lvlText w:val="−"/>
      <w:lvlJc w:val="left"/>
      <w:pPr>
        <w:ind w:left="720" w:hanging="360"/>
      </w:pPr>
      <w:rPr>
        <w:rFonts w:ascii="Trebuchet MS" w:hAnsi="Trebuchet M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532A90"/>
    <w:multiLevelType w:val="hybridMultilevel"/>
    <w:tmpl w:val="1158DDF0"/>
    <w:lvl w:ilvl="0" w:tplc="16C6E70A">
      <w:start w:val="1"/>
      <w:numFmt w:val="bullet"/>
      <w:lvlText w:val="−"/>
      <w:lvlJc w:val="left"/>
      <w:pPr>
        <w:ind w:left="720" w:hanging="360"/>
      </w:pPr>
      <w:rPr>
        <w:rFonts w:ascii="Trebuchet MS" w:hAnsi="Trebuchet M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575760"/>
    <w:multiLevelType w:val="hybridMultilevel"/>
    <w:tmpl w:val="7A72DF66"/>
    <w:lvl w:ilvl="0" w:tplc="F22E6C8A">
      <w:start w:val="1"/>
      <w:numFmt w:val="bullet"/>
      <w:lvlText w:val="-"/>
      <w:lvlJc w:val="left"/>
      <w:pPr>
        <w:ind w:left="360" w:hanging="360"/>
      </w:pPr>
      <w:rPr>
        <w:rFonts w:ascii="LucidaSansEF" w:eastAsia="Times New Roman" w:hAnsi="LucidaSansEF"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F420008"/>
    <w:multiLevelType w:val="hybridMultilevel"/>
    <w:tmpl w:val="B34AC08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BD3EE3"/>
    <w:multiLevelType w:val="hybridMultilevel"/>
    <w:tmpl w:val="56128172"/>
    <w:lvl w:ilvl="0" w:tplc="54C0D274">
      <w:start w:val="1"/>
      <w:numFmt w:val="decimal"/>
      <w:lvlText w:val="(%1)"/>
      <w:lvlJc w:val="left"/>
      <w:pPr>
        <w:ind w:left="177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496" w:hanging="360"/>
      </w:pPr>
    </w:lvl>
    <w:lvl w:ilvl="2" w:tplc="0413001B" w:tentative="1">
      <w:start w:val="1"/>
      <w:numFmt w:val="lowerRoman"/>
      <w:lvlText w:val="%3."/>
      <w:lvlJc w:val="right"/>
      <w:pPr>
        <w:ind w:left="3216" w:hanging="180"/>
      </w:pPr>
    </w:lvl>
    <w:lvl w:ilvl="3" w:tplc="0413000F" w:tentative="1">
      <w:start w:val="1"/>
      <w:numFmt w:val="decimal"/>
      <w:lvlText w:val="%4."/>
      <w:lvlJc w:val="left"/>
      <w:pPr>
        <w:ind w:left="3936" w:hanging="360"/>
      </w:pPr>
    </w:lvl>
    <w:lvl w:ilvl="4" w:tplc="04130019" w:tentative="1">
      <w:start w:val="1"/>
      <w:numFmt w:val="lowerLetter"/>
      <w:lvlText w:val="%5."/>
      <w:lvlJc w:val="left"/>
      <w:pPr>
        <w:ind w:left="4656" w:hanging="360"/>
      </w:pPr>
    </w:lvl>
    <w:lvl w:ilvl="5" w:tplc="0413001B" w:tentative="1">
      <w:start w:val="1"/>
      <w:numFmt w:val="lowerRoman"/>
      <w:lvlText w:val="%6."/>
      <w:lvlJc w:val="right"/>
      <w:pPr>
        <w:ind w:left="5376" w:hanging="180"/>
      </w:pPr>
    </w:lvl>
    <w:lvl w:ilvl="6" w:tplc="0413000F" w:tentative="1">
      <w:start w:val="1"/>
      <w:numFmt w:val="decimal"/>
      <w:lvlText w:val="%7."/>
      <w:lvlJc w:val="left"/>
      <w:pPr>
        <w:ind w:left="6096" w:hanging="360"/>
      </w:pPr>
    </w:lvl>
    <w:lvl w:ilvl="7" w:tplc="04130019" w:tentative="1">
      <w:start w:val="1"/>
      <w:numFmt w:val="lowerLetter"/>
      <w:lvlText w:val="%8."/>
      <w:lvlJc w:val="left"/>
      <w:pPr>
        <w:ind w:left="6816" w:hanging="360"/>
      </w:pPr>
    </w:lvl>
    <w:lvl w:ilvl="8" w:tplc="041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7C3F48D5"/>
    <w:multiLevelType w:val="hybridMultilevel"/>
    <w:tmpl w:val="95566EDC"/>
    <w:lvl w:ilvl="0" w:tplc="16C6E70A">
      <w:start w:val="1"/>
      <w:numFmt w:val="bullet"/>
      <w:lvlText w:val="−"/>
      <w:lvlJc w:val="left"/>
      <w:pPr>
        <w:ind w:left="720" w:hanging="360"/>
      </w:pPr>
      <w:rPr>
        <w:rFonts w:ascii="Trebuchet MS" w:hAnsi="Trebuchet M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941658"/>
    <w:multiLevelType w:val="hybridMultilevel"/>
    <w:tmpl w:val="25C098E8"/>
    <w:lvl w:ilvl="0" w:tplc="D98ED52E">
      <w:start w:val="1"/>
      <w:numFmt w:val="upperRoman"/>
      <w:pStyle w:val="Bijlage"/>
      <w:lvlText w:val="Bijlage %1."/>
      <w:lvlJc w:val="left"/>
      <w:pPr>
        <w:ind w:left="720" w:hanging="360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5457008">
    <w:abstractNumId w:val="8"/>
  </w:num>
  <w:num w:numId="2" w16cid:durableId="178932409">
    <w:abstractNumId w:val="5"/>
  </w:num>
  <w:num w:numId="3" w16cid:durableId="988676401">
    <w:abstractNumId w:val="14"/>
  </w:num>
  <w:num w:numId="4" w16cid:durableId="1651252043">
    <w:abstractNumId w:val="17"/>
  </w:num>
  <w:num w:numId="5" w16cid:durableId="1318341415">
    <w:abstractNumId w:val="24"/>
  </w:num>
  <w:num w:numId="6" w16cid:durableId="1333796007">
    <w:abstractNumId w:val="8"/>
  </w:num>
  <w:num w:numId="7" w16cid:durableId="526871279">
    <w:abstractNumId w:val="8"/>
    <w:lvlOverride w:ilvl="0">
      <w:lvl w:ilvl="0">
        <w:start w:val="1"/>
        <w:numFmt w:val="decimal"/>
        <w:pStyle w:val="Kop1-genummerd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pStyle w:val="Kop2-genummerd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pStyle w:val="Kop3-genummerd"/>
        <w:lvlText w:val="%1.%2.%3."/>
        <w:lvlJc w:val="left"/>
        <w:pPr>
          <w:ind w:left="1077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8" w16cid:durableId="17919795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28991695">
    <w:abstractNumId w:val="4"/>
  </w:num>
  <w:num w:numId="10" w16cid:durableId="1710686686">
    <w:abstractNumId w:val="19"/>
  </w:num>
  <w:num w:numId="11" w16cid:durableId="1289705491">
    <w:abstractNumId w:val="3"/>
  </w:num>
  <w:num w:numId="12" w16cid:durableId="1604996676">
    <w:abstractNumId w:val="18"/>
  </w:num>
  <w:num w:numId="13" w16cid:durableId="699089877">
    <w:abstractNumId w:val="10"/>
  </w:num>
  <w:num w:numId="14" w16cid:durableId="1671516348">
    <w:abstractNumId w:val="11"/>
  </w:num>
  <w:num w:numId="15" w16cid:durableId="1692799565">
    <w:abstractNumId w:val="23"/>
  </w:num>
  <w:num w:numId="16" w16cid:durableId="695085144">
    <w:abstractNumId w:val="0"/>
  </w:num>
  <w:num w:numId="17" w16cid:durableId="1938833051">
    <w:abstractNumId w:val="16"/>
  </w:num>
  <w:num w:numId="18" w16cid:durableId="79445291">
    <w:abstractNumId w:val="13"/>
  </w:num>
  <w:num w:numId="19" w16cid:durableId="1564292676">
    <w:abstractNumId w:val="22"/>
  </w:num>
  <w:num w:numId="20" w16cid:durableId="650405589">
    <w:abstractNumId w:val="15"/>
  </w:num>
  <w:num w:numId="21" w16cid:durableId="1351490454">
    <w:abstractNumId w:val="1"/>
  </w:num>
  <w:num w:numId="22" w16cid:durableId="1613706846">
    <w:abstractNumId w:val="6"/>
  </w:num>
  <w:num w:numId="23" w16cid:durableId="2004510104">
    <w:abstractNumId w:val="21"/>
  </w:num>
  <w:num w:numId="24" w16cid:durableId="187913698">
    <w:abstractNumId w:val="2"/>
  </w:num>
  <w:num w:numId="25" w16cid:durableId="2069645073">
    <w:abstractNumId w:val="8"/>
    <w:lvlOverride w:ilvl="0">
      <w:startOverride w:val="1"/>
    </w:lvlOverride>
  </w:num>
  <w:num w:numId="26" w16cid:durableId="1463687941">
    <w:abstractNumId w:val="12"/>
  </w:num>
  <w:num w:numId="27" w16cid:durableId="630750400">
    <w:abstractNumId w:val="9"/>
  </w:num>
  <w:num w:numId="28" w16cid:durableId="339241952">
    <w:abstractNumId w:val="7"/>
  </w:num>
  <w:num w:numId="29" w16cid:durableId="827865909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AEC"/>
    <w:rsid w:val="00005CE9"/>
    <w:rsid w:val="0002480B"/>
    <w:rsid w:val="000269EA"/>
    <w:rsid w:val="00032B18"/>
    <w:rsid w:val="00034E62"/>
    <w:rsid w:val="0004096A"/>
    <w:rsid w:val="000626FE"/>
    <w:rsid w:val="00065129"/>
    <w:rsid w:val="00074D00"/>
    <w:rsid w:val="00082A16"/>
    <w:rsid w:val="00094822"/>
    <w:rsid w:val="000D7F41"/>
    <w:rsid w:val="000F694A"/>
    <w:rsid w:val="00100039"/>
    <w:rsid w:val="001321D7"/>
    <w:rsid w:val="001366DF"/>
    <w:rsid w:val="00150A58"/>
    <w:rsid w:val="0015107B"/>
    <w:rsid w:val="00160C16"/>
    <w:rsid w:val="00161868"/>
    <w:rsid w:val="00176401"/>
    <w:rsid w:val="0018527D"/>
    <w:rsid w:val="0018745D"/>
    <w:rsid w:val="00192CE3"/>
    <w:rsid w:val="001A69AC"/>
    <w:rsid w:val="001A71D9"/>
    <w:rsid w:val="001B45BC"/>
    <w:rsid w:val="001B590B"/>
    <w:rsid w:val="001B68FC"/>
    <w:rsid w:val="001C419B"/>
    <w:rsid w:val="001C4B60"/>
    <w:rsid w:val="001D2297"/>
    <w:rsid w:val="001D341F"/>
    <w:rsid w:val="001D585A"/>
    <w:rsid w:val="001E4B62"/>
    <w:rsid w:val="001E4F30"/>
    <w:rsid w:val="002244E2"/>
    <w:rsid w:val="00225B02"/>
    <w:rsid w:val="00245EBF"/>
    <w:rsid w:val="00262347"/>
    <w:rsid w:val="002638B2"/>
    <w:rsid w:val="00274E59"/>
    <w:rsid w:val="00276771"/>
    <w:rsid w:val="002941A0"/>
    <w:rsid w:val="002A523A"/>
    <w:rsid w:val="002D204E"/>
    <w:rsid w:val="002E2C2E"/>
    <w:rsid w:val="002E6378"/>
    <w:rsid w:val="002F19C9"/>
    <w:rsid w:val="00300981"/>
    <w:rsid w:val="003051AC"/>
    <w:rsid w:val="00314ABB"/>
    <w:rsid w:val="0031605C"/>
    <w:rsid w:val="00325A20"/>
    <w:rsid w:val="0033009C"/>
    <w:rsid w:val="00336CB2"/>
    <w:rsid w:val="00355215"/>
    <w:rsid w:val="003668DA"/>
    <w:rsid w:val="00371091"/>
    <w:rsid w:val="00387D23"/>
    <w:rsid w:val="003922DE"/>
    <w:rsid w:val="003C6BAD"/>
    <w:rsid w:val="003D4F61"/>
    <w:rsid w:val="00412CE8"/>
    <w:rsid w:val="00417DBC"/>
    <w:rsid w:val="00474062"/>
    <w:rsid w:val="00476272"/>
    <w:rsid w:val="00476FE4"/>
    <w:rsid w:val="00480DC7"/>
    <w:rsid w:val="00483E6C"/>
    <w:rsid w:val="004B05EA"/>
    <w:rsid w:val="004D7188"/>
    <w:rsid w:val="004E10E2"/>
    <w:rsid w:val="004E22FB"/>
    <w:rsid w:val="004F1265"/>
    <w:rsid w:val="00505539"/>
    <w:rsid w:val="00506189"/>
    <w:rsid w:val="005147C8"/>
    <w:rsid w:val="00520619"/>
    <w:rsid w:val="005248B3"/>
    <w:rsid w:val="00543606"/>
    <w:rsid w:val="00546BA2"/>
    <w:rsid w:val="00557084"/>
    <w:rsid w:val="005641B9"/>
    <w:rsid w:val="00580483"/>
    <w:rsid w:val="005809EB"/>
    <w:rsid w:val="005813A8"/>
    <w:rsid w:val="005A0A77"/>
    <w:rsid w:val="005B2AF3"/>
    <w:rsid w:val="005C4379"/>
    <w:rsid w:val="005C6B81"/>
    <w:rsid w:val="005E1A94"/>
    <w:rsid w:val="005E4B36"/>
    <w:rsid w:val="005F7F52"/>
    <w:rsid w:val="006074AF"/>
    <w:rsid w:val="00635287"/>
    <w:rsid w:val="00671465"/>
    <w:rsid w:val="006740BF"/>
    <w:rsid w:val="00674441"/>
    <w:rsid w:val="00691F06"/>
    <w:rsid w:val="006C166A"/>
    <w:rsid w:val="006C3237"/>
    <w:rsid w:val="006D7B48"/>
    <w:rsid w:val="006E1286"/>
    <w:rsid w:val="006E4851"/>
    <w:rsid w:val="006F074F"/>
    <w:rsid w:val="006F412E"/>
    <w:rsid w:val="006F427F"/>
    <w:rsid w:val="006F6F74"/>
    <w:rsid w:val="00700235"/>
    <w:rsid w:val="00730405"/>
    <w:rsid w:val="00732987"/>
    <w:rsid w:val="00735B9D"/>
    <w:rsid w:val="00743620"/>
    <w:rsid w:val="00756B77"/>
    <w:rsid w:val="00756C6F"/>
    <w:rsid w:val="0076016E"/>
    <w:rsid w:val="00762B8A"/>
    <w:rsid w:val="0078359B"/>
    <w:rsid w:val="007C5964"/>
    <w:rsid w:val="007D0533"/>
    <w:rsid w:val="007D0955"/>
    <w:rsid w:val="007D242A"/>
    <w:rsid w:val="007E6A9F"/>
    <w:rsid w:val="007F0729"/>
    <w:rsid w:val="008005C5"/>
    <w:rsid w:val="008061CC"/>
    <w:rsid w:val="00811708"/>
    <w:rsid w:val="00814A82"/>
    <w:rsid w:val="00821D64"/>
    <w:rsid w:val="008366EC"/>
    <w:rsid w:val="00840A00"/>
    <w:rsid w:val="008415AA"/>
    <w:rsid w:val="0086572E"/>
    <w:rsid w:val="00872EA6"/>
    <w:rsid w:val="00873A9D"/>
    <w:rsid w:val="00877A7A"/>
    <w:rsid w:val="008959A3"/>
    <w:rsid w:val="00896265"/>
    <w:rsid w:val="008A5C29"/>
    <w:rsid w:val="008B097D"/>
    <w:rsid w:val="008B63F6"/>
    <w:rsid w:val="008C149F"/>
    <w:rsid w:val="008C1EFD"/>
    <w:rsid w:val="008F5807"/>
    <w:rsid w:val="008F632C"/>
    <w:rsid w:val="008F684E"/>
    <w:rsid w:val="0090728A"/>
    <w:rsid w:val="00910F2F"/>
    <w:rsid w:val="00915C38"/>
    <w:rsid w:val="009248D2"/>
    <w:rsid w:val="00930405"/>
    <w:rsid w:val="00944185"/>
    <w:rsid w:val="00961D47"/>
    <w:rsid w:val="009705E7"/>
    <w:rsid w:val="00972219"/>
    <w:rsid w:val="009748D0"/>
    <w:rsid w:val="00984FE5"/>
    <w:rsid w:val="009856B2"/>
    <w:rsid w:val="009901C0"/>
    <w:rsid w:val="00992515"/>
    <w:rsid w:val="00994A00"/>
    <w:rsid w:val="009A3A1F"/>
    <w:rsid w:val="009B3AD4"/>
    <w:rsid w:val="009B60D0"/>
    <w:rsid w:val="009B7D57"/>
    <w:rsid w:val="009C07F8"/>
    <w:rsid w:val="009C3309"/>
    <w:rsid w:val="009D62ED"/>
    <w:rsid w:val="00A01B9B"/>
    <w:rsid w:val="00A11306"/>
    <w:rsid w:val="00A13F55"/>
    <w:rsid w:val="00A17D7A"/>
    <w:rsid w:val="00A23E94"/>
    <w:rsid w:val="00A43523"/>
    <w:rsid w:val="00A52279"/>
    <w:rsid w:val="00A53A76"/>
    <w:rsid w:val="00A6031B"/>
    <w:rsid w:val="00A607E2"/>
    <w:rsid w:val="00A6156D"/>
    <w:rsid w:val="00A6645B"/>
    <w:rsid w:val="00A76376"/>
    <w:rsid w:val="00A77D65"/>
    <w:rsid w:val="00A80C31"/>
    <w:rsid w:val="00A864F5"/>
    <w:rsid w:val="00A94301"/>
    <w:rsid w:val="00AB3B24"/>
    <w:rsid w:val="00AB766F"/>
    <w:rsid w:val="00AB7CD8"/>
    <w:rsid w:val="00AB7FFD"/>
    <w:rsid w:val="00AD018F"/>
    <w:rsid w:val="00AD194D"/>
    <w:rsid w:val="00AD3036"/>
    <w:rsid w:val="00AD41C0"/>
    <w:rsid w:val="00AE21B2"/>
    <w:rsid w:val="00AE43C9"/>
    <w:rsid w:val="00AE4F83"/>
    <w:rsid w:val="00B0665E"/>
    <w:rsid w:val="00B069D9"/>
    <w:rsid w:val="00B112E8"/>
    <w:rsid w:val="00B12837"/>
    <w:rsid w:val="00B25CE7"/>
    <w:rsid w:val="00B27211"/>
    <w:rsid w:val="00B42235"/>
    <w:rsid w:val="00B42813"/>
    <w:rsid w:val="00B45AC6"/>
    <w:rsid w:val="00B52D5B"/>
    <w:rsid w:val="00B67735"/>
    <w:rsid w:val="00B81975"/>
    <w:rsid w:val="00B828FF"/>
    <w:rsid w:val="00B9795A"/>
    <w:rsid w:val="00BB0BD6"/>
    <w:rsid w:val="00BB4B6D"/>
    <w:rsid w:val="00BC4850"/>
    <w:rsid w:val="00BC4B52"/>
    <w:rsid w:val="00BC4D26"/>
    <w:rsid w:val="00BC5D46"/>
    <w:rsid w:val="00BD1F77"/>
    <w:rsid w:val="00C25DEB"/>
    <w:rsid w:val="00C26620"/>
    <w:rsid w:val="00C34A5C"/>
    <w:rsid w:val="00C35334"/>
    <w:rsid w:val="00C657EF"/>
    <w:rsid w:val="00C805D6"/>
    <w:rsid w:val="00CB1304"/>
    <w:rsid w:val="00CB203B"/>
    <w:rsid w:val="00CB27EF"/>
    <w:rsid w:val="00CB2814"/>
    <w:rsid w:val="00CE58E2"/>
    <w:rsid w:val="00CE790F"/>
    <w:rsid w:val="00CF0BFA"/>
    <w:rsid w:val="00D01F79"/>
    <w:rsid w:val="00D10D3E"/>
    <w:rsid w:val="00D25DC9"/>
    <w:rsid w:val="00D26E98"/>
    <w:rsid w:val="00D31895"/>
    <w:rsid w:val="00D34800"/>
    <w:rsid w:val="00D370CA"/>
    <w:rsid w:val="00D40C94"/>
    <w:rsid w:val="00D5261A"/>
    <w:rsid w:val="00D52864"/>
    <w:rsid w:val="00D55488"/>
    <w:rsid w:val="00D604C2"/>
    <w:rsid w:val="00D61DCD"/>
    <w:rsid w:val="00D65868"/>
    <w:rsid w:val="00D66FC4"/>
    <w:rsid w:val="00D820FC"/>
    <w:rsid w:val="00D84A1C"/>
    <w:rsid w:val="00D8655D"/>
    <w:rsid w:val="00D928A3"/>
    <w:rsid w:val="00D92CD5"/>
    <w:rsid w:val="00DA1553"/>
    <w:rsid w:val="00DC6610"/>
    <w:rsid w:val="00DC6CB8"/>
    <w:rsid w:val="00DE55FC"/>
    <w:rsid w:val="00DF0C81"/>
    <w:rsid w:val="00DF5BA6"/>
    <w:rsid w:val="00DF6498"/>
    <w:rsid w:val="00E02FC2"/>
    <w:rsid w:val="00E031B8"/>
    <w:rsid w:val="00E04F27"/>
    <w:rsid w:val="00E07F1B"/>
    <w:rsid w:val="00E1684F"/>
    <w:rsid w:val="00E231DF"/>
    <w:rsid w:val="00E27B31"/>
    <w:rsid w:val="00E33253"/>
    <w:rsid w:val="00E3569A"/>
    <w:rsid w:val="00E366D2"/>
    <w:rsid w:val="00E41F59"/>
    <w:rsid w:val="00E47B42"/>
    <w:rsid w:val="00E55BEF"/>
    <w:rsid w:val="00E7497C"/>
    <w:rsid w:val="00E91B87"/>
    <w:rsid w:val="00E91C72"/>
    <w:rsid w:val="00E94B03"/>
    <w:rsid w:val="00EA0AEC"/>
    <w:rsid w:val="00EA2435"/>
    <w:rsid w:val="00EC470D"/>
    <w:rsid w:val="00ED0E83"/>
    <w:rsid w:val="00EE20BF"/>
    <w:rsid w:val="00EE5D27"/>
    <w:rsid w:val="00EF09D2"/>
    <w:rsid w:val="00F00AEF"/>
    <w:rsid w:val="00F1087B"/>
    <w:rsid w:val="00F14D45"/>
    <w:rsid w:val="00F215D3"/>
    <w:rsid w:val="00F26B9F"/>
    <w:rsid w:val="00F31E41"/>
    <w:rsid w:val="00F336E6"/>
    <w:rsid w:val="00F36382"/>
    <w:rsid w:val="00F424DF"/>
    <w:rsid w:val="00F45DD1"/>
    <w:rsid w:val="00F613FE"/>
    <w:rsid w:val="00F62D39"/>
    <w:rsid w:val="00F831D8"/>
    <w:rsid w:val="00F85584"/>
    <w:rsid w:val="00FC2314"/>
    <w:rsid w:val="00FD4207"/>
    <w:rsid w:val="00FD4D37"/>
    <w:rsid w:val="00FE3198"/>
    <w:rsid w:val="00FF732F"/>
    <w:rsid w:val="1F625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8E23C8"/>
  <w15:chartTrackingRefBased/>
  <w15:docId w15:val="{E8F3870A-1DC7-4CA7-9A49-C0A729DE9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kern w:val="2"/>
        <w:lang w:val="nl-N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1" w:unhideWhenUsed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iPriority="3" w:unhideWhenUsed="1" w:qFormat="1"/>
    <w:lsdException w:name="List Number" w:semiHidden="1" w:uiPriority="4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 w:qFormat="1"/>
    <w:lsdException w:name="List Bullet 3" w:semiHidden="1" w:uiPriority="3" w:unhideWhenUsed="1"/>
    <w:lsdException w:name="List Bullet 4" w:semiHidden="1" w:uiPriority="3" w:unhideWhenUsed="1"/>
    <w:lsdException w:name="List Bullet 5" w:semiHidden="1" w:uiPriority="3" w:unhideWhenUsed="1"/>
    <w:lsdException w:name="List Number 2" w:semiHidden="1" w:uiPriority="4" w:unhideWhenUsed="1"/>
    <w:lsdException w:name="List Number 3" w:semiHidden="1" w:uiPriority="4" w:unhideWhenUsed="1"/>
    <w:lsdException w:name="List Number 4" w:semiHidden="1" w:uiPriority="4" w:unhideWhenUsed="1"/>
    <w:lsdException w:name="List Number 5" w:semiHidden="1" w:uiPriority="4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A0AEC"/>
    <w:pPr>
      <w:spacing w:line="288" w:lineRule="auto"/>
    </w:pPr>
    <w:rPr>
      <w:rFonts w:ascii="Trebuchet MS" w:eastAsia="Times New Roman" w:hAnsi="Trebuchet MS"/>
      <w:kern w:val="0"/>
      <w:lang w:eastAsia="nl-NL"/>
      <w14:ligatures w14:val="none"/>
    </w:rPr>
  </w:style>
  <w:style w:type="paragraph" w:styleId="Kop1">
    <w:name w:val="heading 1"/>
    <w:basedOn w:val="Standaard"/>
    <w:next w:val="Standaard"/>
    <w:link w:val="Kop1Char"/>
    <w:autoRedefine/>
    <w:uiPriority w:val="1"/>
    <w:qFormat/>
    <w:rsid w:val="00094822"/>
    <w:pPr>
      <w:keepNext/>
      <w:spacing w:before="240" w:after="60"/>
      <w:outlineLvl w:val="0"/>
    </w:pPr>
    <w:rPr>
      <w:rFonts w:eastAsiaTheme="majorEastAsia" w:cstheme="majorBidi"/>
      <w:color w:val="AE2E3D"/>
      <w:kern w:val="32"/>
      <w:sz w:val="22"/>
      <w:szCs w:val="22"/>
      <w:lang w:val="en-US" w:eastAsia="en-US"/>
      <w14:ligatures w14:val="standardContextual"/>
    </w:rPr>
  </w:style>
  <w:style w:type="paragraph" w:styleId="Kop2">
    <w:name w:val="heading 2"/>
    <w:basedOn w:val="Standaard"/>
    <w:next w:val="Standaard"/>
    <w:link w:val="Kop2Char"/>
    <w:autoRedefine/>
    <w:uiPriority w:val="1"/>
    <w:qFormat/>
    <w:rsid w:val="00B52D5B"/>
    <w:pPr>
      <w:keepNext/>
      <w:spacing w:before="180" w:after="60"/>
      <w:outlineLvl w:val="1"/>
    </w:pPr>
    <w:rPr>
      <w:bCs/>
      <w:iCs/>
      <w:color w:val="AE2E3D"/>
      <w:kern w:val="2"/>
      <w:sz w:val="24"/>
      <w:szCs w:val="28"/>
      <w:u w:val="single"/>
      <w:lang w:val="en-US" w:eastAsia="en-US"/>
      <w14:ligatures w14:val="standardContextual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DF6498"/>
    <w:pPr>
      <w:keepNext/>
      <w:spacing w:before="120" w:after="60"/>
      <w:contextualSpacing/>
      <w:outlineLvl w:val="2"/>
    </w:pPr>
    <w:rPr>
      <w:b/>
      <w:bCs/>
      <w:smallCaps/>
      <w:kern w:val="2"/>
      <w:sz w:val="22"/>
      <w:szCs w:val="26"/>
      <w:lang w:eastAsia="en-US"/>
      <w14:ligatures w14:val="standardContextual"/>
    </w:rPr>
  </w:style>
  <w:style w:type="paragraph" w:styleId="Kop4">
    <w:name w:val="heading 4"/>
    <w:basedOn w:val="Standaard"/>
    <w:next w:val="Standaard"/>
    <w:link w:val="Kop4Char"/>
    <w:autoRedefine/>
    <w:uiPriority w:val="1"/>
    <w:unhideWhenUsed/>
    <w:rsid w:val="005B2AF3"/>
    <w:pPr>
      <w:keepNext/>
      <w:spacing w:before="60"/>
      <w:outlineLvl w:val="3"/>
    </w:pPr>
    <w:rPr>
      <w:rFonts w:eastAsiaTheme="minorEastAsia" w:cstheme="minorBidi"/>
      <w:b/>
      <w:bCs/>
      <w:kern w:val="2"/>
      <w:szCs w:val="28"/>
      <w:lang w:eastAsia="en-US"/>
      <w14:ligatures w14:val="standardContextual"/>
    </w:rPr>
  </w:style>
  <w:style w:type="paragraph" w:styleId="Kop6">
    <w:name w:val="heading 6"/>
    <w:basedOn w:val="Standaard"/>
    <w:next w:val="Standaard"/>
    <w:link w:val="Kop6Char"/>
    <w:uiPriority w:val="1"/>
    <w:semiHidden/>
    <w:unhideWhenUsed/>
    <w:qFormat/>
    <w:rsid w:val="00EA243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link w:val="Kop2"/>
    <w:uiPriority w:val="1"/>
    <w:rsid w:val="00B52D5B"/>
    <w:rPr>
      <w:rFonts w:ascii="Trebuchet MS" w:eastAsia="Times New Roman" w:hAnsi="Trebuchet MS"/>
      <w:bCs/>
      <w:iCs/>
      <w:color w:val="AE2E3D"/>
      <w:sz w:val="24"/>
      <w:szCs w:val="28"/>
      <w:u w:val="single"/>
      <w:lang w:val="en-US"/>
    </w:rPr>
  </w:style>
  <w:style w:type="character" w:customStyle="1" w:styleId="Kop3Char">
    <w:name w:val="Kop 3 Char"/>
    <w:link w:val="Kop3"/>
    <w:uiPriority w:val="9"/>
    <w:rsid w:val="00DF6498"/>
    <w:rPr>
      <w:rFonts w:ascii="Trebuchet MS" w:eastAsia="Times New Roman" w:hAnsi="Trebuchet MS"/>
      <w:b/>
      <w:bCs/>
      <w:smallCaps/>
      <w:sz w:val="22"/>
      <w:szCs w:val="26"/>
    </w:rPr>
  </w:style>
  <w:style w:type="character" w:customStyle="1" w:styleId="Kop1Char">
    <w:name w:val="Kop 1 Char"/>
    <w:link w:val="Kop1"/>
    <w:uiPriority w:val="1"/>
    <w:rsid w:val="00094822"/>
    <w:rPr>
      <w:rFonts w:ascii="Trebuchet MS" w:eastAsiaTheme="majorEastAsia" w:hAnsi="Trebuchet MS" w:cstheme="majorBidi"/>
      <w:color w:val="AE2E3D"/>
      <w:kern w:val="32"/>
      <w:sz w:val="22"/>
      <w:szCs w:val="22"/>
      <w:lang w:val="en-US"/>
    </w:rPr>
  </w:style>
  <w:style w:type="paragraph" w:styleId="Titel">
    <w:name w:val="Title"/>
    <w:basedOn w:val="Standaard"/>
    <w:next w:val="Standaard"/>
    <w:link w:val="TitelChar"/>
    <w:autoRedefine/>
    <w:qFormat/>
    <w:rsid w:val="004F1265"/>
    <w:pPr>
      <w:numPr>
        <w:numId w:val="24"/>
      </w:numPr>
      <w:spacing w:before="240" w:after="60"/>
      <w:jc w:val="center"/>
      <w:outlineLvl w:val="0"/>
    </w:pPr>
    <w:rPr>
      <w:rFonts w:eastAsiaTheme="majorEastAsia" w:cstheme="majorBidi"/>
      <w:b/>
      <w:bCs/>
      <w:kern w:val="28"/>
      <w:sz w:val="40"/>
      <w:szCs w:val="40"/>
      <w:lang w:eastAsia="en-US"/>
      <w14:ligatures w14:val="standardContextual"/>
    </w:rPr>
  </w:style>
  <w:style w:type="character" w:customStyle="1" w:styleId="TitelChar">
    <w:name w:val="Titel Char"/>
    <w:link w:val="Titel"/>
    <w:rsid w:val="004F1265"/>
    <w:rPr>
      <w:rFonts w:ascii="Trebuchet MS" w:eastAsiaTheme="majorEastAsia" w:hAnsi="Trebuchet MS" w:cstheme="majorBidi"/>
      <w:b/>
      <w:bCs/>
      <w:kern w:val="28"/>
      <w:sz w:val="40"/>
      <w:szCs w:val="40"/>
    </w:rPr>
  </w:style>
  <w:style w:type="paragraph" w:styleId="Ondertitel">
    <w:name w:val="Subtitle"/>
    <w:basedOn w:val="Standaard"/>
    <w:next w:val="Standaard"/>
    <w:link w:val="OndertitelChar"/>
    <w:autoRedefine/>
    <w:uiPriority w:val="11"/>
    <w:qFormat/>
    <w:rsid w:val="00EA2435"/>
    <w:pPr>
      <w:spacing w:after="60"/>
      <w:outlineLvl w:val="1"/>
    </w:pPr>
    <w:rPr>
      <w:color w:val="AE2E3D"/>
      <w:kern w:val="2"/>
      <w:sz w:val="24"/>
      <w:szCs w:val="24"/>
      <w:lang w:val="en-US" w:eastAsia="en-US"/>
      <w14:ligatures w14:val="standardContextual"/>
    </w:rPr>
  </w:style>
  <w:style w:type="character" w:customStyle="1" w:styleId="OndertitelChar">
    <w:name w:val="Ondertitel Char"/>
    <w:link w:val="Ondertitel"/>
    <w:uiPriority w:val="11"/>
    <w:rsid w:val="00EA2435"/>
    <w:rPr>
      <w:rFonts w:ascii="Trebuchet MS" w:eastAsia="Times New Roman" w:hAnsi="Trebuchet MS"/>
      <w:color w:val="AE2E3D"/>
      <w:sz w:val="24"/>
      <w:szCs w:val="24"/>
      <w:lang w:val="en-US"/>
    </w:rPr>
  </w:style>
  <w:style w:type="paragraph" w:styleId="Lijstalinea">
    <w:name w:val="List Paragraph"/>
    <w:basedOn w:val="Standaard"/>
    <w:uiPriority w:val="34"/>
    <w:rsid w:val="005B2AF3"/>
    <w:pPr>
      <w:ind w:left="708"/>
    </w:pPr>
    <w:rPr>
      <w:rFonts w:eastAsia="Calibri"/>
      <w:kern w:val="2"/>
      <w:lang w:eastAsia="en-US"/>
      <w14:ligatures w14:val="standardContextual"/>
    </w:rPr>
  </w:style>
  <w:style w:type="character" w:customStyle="1" w:styleId="Kop4Char">
    <w:name w:val="Kop 4 Char"/>
    <w:link w:val="Kop4"/>
    <w:uiPriority w:val="1"/>
    <w:rsid w:val="005B2AF3"/>
    <w:rPr>
      <w:rFonts w:eastAsiaTheme="minorEastAsia" w:cstheme="minorBidi"/>
      <w:b/>
      <w:bCs/>
      <w:sz w:val="22"/>
      <w:szCs w:val="28"/>
    </w:rPr>
  </w:style>
  <w:style w:type="paragraph" w:styleId="Lijstnummering">
    <w:name w:val="List Number"/>
    <w:basedOn w:val="Standaard"/>
    <w:autoRedefine/>
    <w:uiPriority w:val="4"/>
    <w:qFormat/>
    <w:rsid w:val="005B2AF3"/>
    <w:pPr>
      <w:numPr>
        <w:numId w:val="4"/>
      </w:numPr>
      <w:spacing w:before="20" w:after="20"/>
    </w:pPr>
    <w:rPr>
      <w:rFonts w:eastAsia="Calibri"/>
      <w:kern w:val="2"/>
      <w:szCs w:val="22"/>
      <w14:ligatures w14:val="standardContextual"/>
    </w:rPr>
  </w:style>
  <w:style w:type="paragraph" w:styleId="Lijstopsomteken">
    <w:name w:val="List Bullet"/>
    <w:basedOn w:val="Standaard"/>
    <w:autoRedefine/>
    <w:uiPriority w:val="3"/>
    <w:qFormat/>
    <w:rsid w:val="005B2AF3"/>
    <w:pPr>
      <w:numPr>
        <w:numId w:val="3"/>
      </w:numPr>
      <w:spacing w:before="20" w:after="20"/>
    </w:pPr>
    <w:rPr>
      <w:rFonts w:eastAsia="Calibri"/>
      <w:kern w:val="2"/>
      <w:lang w:eastAsia="en-US"/>
      <w14:ligatures w14:val="standardContextual"/>
    </w:rPr>
  </w:style>
  <w:style w:type="paragraph" w:styleId="Lijstopsomteken2">
    <w:name w:val="List Bullet 2"/>
    <w:basedOn w:val="Standaard"/>
    <w:autoRedefine/>
    <w:uiPriority w:val="3"/>
    <w:unhideWhenUsed/>
    <w:rsid w:val="005B2AF3"/>
    <w:pPr>
      <w:numPr>
        <w:ilvl w:val="1"/>
        <w:numId w:val="3"/>
      </w:numPr>
      <w:spacing w:before="20" w:after="20"/>
    </w:pPr>
    <w:rPr>
      <w:rFonts w:eastAsia="Calibri"/>
      <w:kern w:val="2"/>
      <w:lang w:eastAsia="en-US"/>
      <w14:ligatures w14:val="standardContextual"/>
    </w:rPr>
  </w:style>
  <w:style w:type="paragraph" w:styleId="Lijstopsomteken3">
    <w:name w:val="List Bullet 3"/>
    <w:basedOn w:val="Standaard"/>
    <w:autoRedefine/>
    <w:uiPriority w:val="3"/>
    <w:unhideWhenUsed/>
    <w:rsid w:val="005B2AF3"/>
    <w:pPr>
      <w:numPr>
        <w:ilvl w:val="2"/>
        <w:numId w:val="3"/>
      </w:numPr>
      <w:spacing w:before="20" w:after="20"/>
    </w:pPr>
    <w:rPr>
      <w:rFonts w:eastAsia="Calibri"/>
      <w:kern w:val="2"/>
      <w:lang w:eastAsia="en-US"/>
      <w14:ligatures w14:val="standardContextual"/>
    </w:rPr>
  </w:style>
  <w:style w:type="paragraph" w:styleId="Lijst">
    <w:name w:val="List"/>
    <w:basedOn w:val="Standaard"/>
    <w:autoRedefine/>
    <w:uiPriority w:val="99"/>
    <w:semiHidden/>
    <w:unhideWhenUsed/>
    <w:qFormat/>
    <w:rsid w:val="005B2AF3"/>
    <w:pPr>
      <w:numPr>
        <w:numId w:val="2"/>
      </w:numPr>
      <w:spacing w:before="20" w:after="20"/>
    </w:pPr>
    <w:rPr>
      <w:rFonts w:eastAsia="Calibri"/>
      <w:kern w:val="2"/>
      <w:lang w:eastAsia="en-US"/>
      <w14:ligatures w14:val="standardContextual"/>
    </w:rPr>
  </w:style>
  <w:style w:type="paragraph" w:styleId="Lijstnummering3">
    <w:name w:val="List Number 3"/>
    <w:basedOn w:val="Standaard"/>
    <w:uiPriority w:val="4"/>
    <w:unhideWhenUsed/>
    <w:rsid w:val="005B2AF3"/>
    <w:pPr>
      <w:numPr>
        <w:ilvl w:val="2"/>
        <w:numId w:val="4"/>
      </w:numPr>
      <w:contextualSpacing/>
    </w:pPr>
    <w:rPr>
      <w:rFonts w:eastAsia="Calibri"/>
      <w:kern w:val="2"/>
      <w:lang w:eastAsia="en-US"/>
      <w14:ligatures w14:val="standardContextual"/>
    </w:rPr>
  </w:style>
  <w:style w:type="paragraph" w:styleId="Lijstnummering2">
    <w:name w:val="List Number 2"/>
    <w:basedOn w:val="Standaard"/>
    <w:uiPriority w:val="4"/>
    <w:unhideWhenUsed/>
    <w:rsid w:val="005B2AF3"/>
    <w:pPr>
      <w:numPr>
        <w:ilvl w:val="1"/>
        <w:numId w:val="4"/>
      </w:numPr>
      <w:contextualSpacing/>
    </w:pPr>
    <w:rPr>
      <w:rFonts w:eastAsia="Calibri"/>
      <w:kern w:val="2"/>
      <w:lang w:eastAsia="en-US"/>
      <w14:ligatures w14:val="standardContextual"/>
    </w:rPr>
  </w:style>
  <w:style w:type="paragraph" w:customStyle="1" w:styleId="Kop2-genummerd">
    <w:name w:val="Kop 2 - genummerd"/>
    <w:basedOn w:val="Kop2"/>
    <w:next w:val="Standaard"/>
    <w:autoRedefine/>
    <w:uiPriority w:val="2"/>
    <w:unhideWhenUsed/>
    <w:qFormat/>
    <w:rsid w:val="00E55BEF"/>
    <w:pPr>
      <w:numPr>
        <w:ilvl w:val="1"/>
        <w:numId w:val="7"/>
      </w:numPr>
    </w:pPr>
  </w:style>
  <w:style w:type="paragraph" w:customStyle="1" w:styleId="Kop1-genummerd">
    <w:name w:val="Kop 1 - genummerd"/>
    <w:basedOn w:val="Kop1"/>
    <w:next w:val="Standaard"/>
    <w:autoRedefine/>
    <w:uiPriority w:val="2"/>
    <w:qFormat/>
    <w:rsid w:val="00D31895"/>
    <w:pPr>
      <w:numPr>
        <w:numId w:val="1"/>
      </w:numPr>
    </w:pPr>
    <w:rPr>
      <w:rFonts w:eastAsia="Times New Roman" w:cs="Times New Roman"/>
    </w:rPr>
  </w:style>
  <w:style w:type="paragraph" w:customStyle="1" w:styleId="Kop3-genummerd">
    <w:name w:val="Kop 3 - genummerd"/>
    <w:basedOn w:val="Kop3"/>
    <w:next w:val="Standaard"/>
    <w:autoRedefine/>
    <w:uiPriority w:val="2"/>
    <w:unhideWhenUsed/>
    <w:qFormat/>
    <w:rsid w:val="00D66FC4"/>
    <w:pPr>
      <w:numPr>
        <w:ilvl w:val="2"/>
        <w:numId w:val="6"/>
      </w:numPr>
    </w:pPr>
  </w:style>
  <w:style w:type="paragraph" w:customStyle="1" w:styleId="Bijlage">
    <w:name w:val="Bijlage"/>
    <w:basedOn w:val="Kop1"/>
    <w:next w:val="Standaard"/>
    <w:autoRedefine/>
    <w:uiPriority w:val="3"/>
    <w:qFormat/>
    <w:rsid w:val="00E55BEF"/>
    <w:pPr>
      <w:numPr>
        <w:numId w:val="5"/>
      </w:numPr>
      <w:ind w:left="714" w:hanging="357"/>
      <w:contextualSpacing/>
    </w:pPr>
    <w:rPr>
      <w:rFonts w:eastAsia="Times New Roman" w:cs="Times New Roman"/>
    </w:rPr>
  </w:style>
  <w:style w:type="paragraph" w:styleId="Citaat">
    <w:name w:val="Quote"/>
    <w:basedOn w:val="Standaard"/>
    <w:next w:val="Standaard"/>
    <w:link w:val="CitaatChar"/>
    <w:uiPriority w:val="29"/>
    <w:qFormat/>
    <w:rsid w:val="00FF732F"/>
    <w:pPr>
      <w:spacing w:before="200" w:after="160"/>
      <w:ind w:left="864" w:right="864"/>
      <w:jc w:val="center"/>
    </w:pPr>
    <w:rPr>
      <w:rFonts w:eastAsia="Calibr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CitaatChar">
    <w:name w:val="Citaat Char"/>
    <w:basedOn w:val="Standaardalinea-lettertype"/>
    <w:link w:val="Citaat"/>
    <w:uiPriority w:val="29"/>
    <w:rsid w:val="00FF732F"/>
    <w:rPr>
      <w:rFonts w:ascii="Trebuchet MS" w:hAnsi="Trebuchet MS"/>
      <w:i/>
      <w:iCs/>
      <w:color w:val="404040" w:themeColor="text1" w:themeTint="BF"/>
    </w:rPr>
  </w:style>
  <w:style w:type="paragraph" w:styleId="Koptekst">
    <w:name w:val="header"/>
    <w:basedOn w:val="Standaard"/>
    <w:link w:val="KoptekstChar"/>
    <w:uiPriority w:val="99"/>
    <w:unhideWhenUsed/>
    <w:rsid w:val="00EA0AEC"/>
    <w:pPr>
      <w:tabs>
        <w:tab w:val="center" w:pos="4536"/>
        <w:tab w:val="right" w:pos="9072"/>
      </w:tabs>
      <w:spacing w:line="240" w:lineRule="auto"/>
    </w:pPr>
    <w:rPr>
      <w:rFonts w:eastAsia="Calibri"/>
      <w:kern w:val="2"/>
      <w:lang w:eastAsia="en-US"/>
      <w14:ligatures w14:val="standardContextual"/>
    </w:rPr>
  </w:style>
  <w:style w:type="character" w:customStyle="1" w:styleId="KoptekstChar">
    <w:name w:val="Koptekst Char"/>
    <w:basedOn w:val="Standaardalinea-lettertype"/>
    <w:link w:val="Koptekst"/>
    <w:uiPriority w:val="99"/>
    <w:rsid w:val="00EA0AEC"/>
    <w:rPr>
      <w:rFonts w:ascii="Trebuchet MS" w:hAnsi="Trebuchet MS"/>
    </w:rPr>
  </w:style>
  <w:style w:type="paragraph" w:styleId="Voettekst">
    <w:name w:val="footer"/>
    <w:basedOn w:val="Standaard"/>
    <w:link w:val="VoettekstChar"/>
    <w:uiPriority w:val="99"/>
    <w:unhideWhenUsed/>
    <w:rsid w:val="00EA0AEC"/>
    <w:pPr>
      <w:tabs>
        <w:tab w:val="center" w:pos="4536"/>
        <w:tab w:val="right" w:pos="9072"/>
      </w:tabs>
      <w:spacing w:line="240" w:lineRule="auto"/>
    </w:pPr>
    <w:rPr>
      <w:rFonts w:eastAsia="Calibri"/>
      <w:kern w:val="2"/>
      <w:lang w:eastAsia="en-US"/>
      <w14:ligatures w14:val="standardContextual"/>
    </w:rPr>
  </w:style>
  <w:style w:type="character" w:customStyle="1" w:styleId="VoettekstChar">
    <w:name w:val="Voettekst Char"/>
    <w:basedOn w:val="Standaardalinea-lettertype"/>
    <w:link w:val="Voettekst"/>
    <w:uiPriority w:val="99"/>
    <w:rsid w:val="00EA0AEC"/>
    <w:rPr>
      <w:rFonts w:ascii="Trebuchet MS" w:hAnsi="Trebuchet MS"/>
    </w:rPr>
  </w:style>
  <w:style w:type="character" w:styleId="Hyperlink">
    <w:name w:val="Hyperlink"/>
    <w:uiPriority w:val="99"/>
    <w:unhideWhenUsed/>
    <w:rsid w:val="00AB7CD8"/>
    <w:rPr>
      <w:color w:val="0000FF"/>
      <w:u w:val="single"/>
    </w:rPr>
  </w:style>
  <w:style w:type="paragraph" w:styleId="Normaalweb">
    <w:name w:val="Normal (Web)"/>
    <w:basedOn w:val="Standaard"/>
    <w:uiPriority w:val="99"/>
    <w:unhideWhenUsed/>
    <w:rsid w:val="00AB7CD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AB7CD8"/>
    <w:rPr>
      <w:b/>
      <w:bCs/>
    </w:rPr>
  </w:style>
  <w:style w:type="character" w:styleId="Verwijzingopmerking">
    <w:name w:val="annotation reference"/>
    <w:uiPriority w:val="99"/>
    <w:semiHidden/>
    <w:unhideWhenUsed/>
    <w:rsid w:val="00AB7CD8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unhideWhenUsed/>
    <w:rsid w:val="00AB7CD8"/>
    <w:pPr>
      <w:spacing w:after="200" w:line="276" w:lineRule="auto"/>
    </w:pPr>
    <w:rPr>
      <w:rFonts w:ascii="Calibri" w:eastAsia="Calibri" w:hAnsi="Calibri"/>
      <w:sz w:val="24"/>
      <w:szCs w:val="24"/>
      <w:lang w:eastAsia="en-US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AB7CD8"/>
    <w:rPr>
      <w:kern w:val="0"/>
      <w:sz w:val="24"/>
      <w:szCs w:val="24"/>
      <w14:ligatures w14:val="non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B7CD8"/>
    <w:pPr>
      <w:spacing w:after="0" w:line="240" w:lineRule="auto"/>
    </w:pPr>
    <w:rPr>
      <w:rFonts w:ascii="Trebuchet MS" w:eastAsia="Times New Roman" w:hAnsi="Trebuchet MS"/>
      <w:b/>
      <w:bCs/>
      <w:sz w:val="20"/>
      <w:szCs w:val="20"/>
      <w:lang w:eastAsia="nl-NL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B7CD8"/>
    <w:rPr>
      <w:rFonts w:ascii="Trebuchet MS" w:eastAsia="Times New Roman" w:hAnsi="Trebuchet MS"/>
      <w:b/>
      <w:bCs/>
      <w:kern w:val="0"/>
      <w:sz w:val="24"/>
      <w:szCs w:val="24"/>
      <w:lang w:eastAsia="nl-NL"/>
      <w14:ligatures w14:val="non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9B3AD4"/>
    <w:rPr>
      <w:color w:val="605E5C"/>
      <w:shd w:val="clear" w:color="auto" w:fill="E1DFDD"/>
    </w:rPr>
  </w:style>
  <w:style w:type="character" w:customStyle="1" w:styleId="Kop6Char">
    <w:name w:val="Kop 6 Char"/>
    <w:basedOn w:val="Standaardalinea-lettertype"/>
    <w:link w:val="Kop6"/>
    <w:uiPriority w:val="1"/>
    <w:semiHidden/>
    <w:rsid w:val="00EA2435"/>
    <w:rPr>
      <w:rFonts w:asciiTheme="majorHAnsi" w:eastAsiaTheme="majorEastAsia" w:hAnsiTheme="majorHAnsi" w:cstheme="majorBidi"/>
      <w:color w:val="243F60" w:themeColor="accent1" w:themeShade="7F"/>
      <w:kern w:val="0"/>
      <w:lang w:eastAsia="nl-NL"/>
      <w14:ligatures w14:val="non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E4F3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E4F30"/>
    <w:rPr>
      <w:rFonts w:ascii="Segoe UI" w:eastAsia="Times New Roman" w:hAnsi="Segoe UI" w:cs="Segoe UI"/>
      <w:kern w:val="0"/>
      <w:sz w:val="18"/>
      <w:szCs w:val="18"/>
      <w:lang w:eastAsia="nl-NL"/>
      <w14:ligatures w14:val="none"/>
    </w:rPr>
  </w:style>
  <w:style w:type="paragraph" w:styleId="Revisie">
    <w:name w:val="Revision"/>
    <w:hidden/>
    <w:uiPriority w:val="99"/>
    <w:semiHidden/>
    <w:rsid w:val="00DF5BA6"/>
    <w:rPr>
      <w:rFonts w:ascii="Trebuchet MS" w:eastAsia="Times New Roman" w:hAnsi="Trebuchet MS"/>
      <w:kern w:val="0"/>
      <w:lang w:eastAsia="nl-NL"/>
      <w14:ligatures w14:val="none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F074F"/>
    <w:pPr>
      <w:spacing w:line="240" w:lineRule="auto"/>
    </w:pPr>
    <w:rPr>
      <w:rFonts w:ascii="Consolas" w:hAnsi="Consolas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6F074F"/>
    <w:rPr>
      <w:rFonts w:ascii="Consolas" w:eastAsia="Times New Roman" w:hAnsi="Consolas"/>
      <w:kern w:val="0"/>
      <w:lang w:eastAsia="nl-NL"/>
      <w14:ligatures w14:val="none"/>
    </w:rPr>
  </w:style>
  <w:style w:type="paragraph" w:customStyle="1" w:styleId="paragraph">
    <w:name w:val="paragraph"/>
    <w:basedOn w:val="Standaard"/>
    <w:rsid w:val="00B112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Standaardalinea-lettertype"/>
    <w:rsid w:val="00B112E8"/>
  </w:style>
  <w:style w:type="character" w:customStyle="1" w:styleId="eop">
    <w:name w:val="eop"/>
    <w:basedOn w:val="Standaardalinea-lettertype"/>
    <w:rsid w:val="00B112E8"/>
  </w:style>
  <w:style w:type="table" w:styleId="Tabelraster">
    <w:name w:val="Table Grid"/>
    <w:basedOn w:val="Standaardtabel"/>
    <w:uiPriority w:val="59"/>
    <w:rsid w:val="00A615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3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5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8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2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55dca5-743a-4bcb-abef-2e5e49d9ad67">
      <Terms xmlns="http://schemas.microsoft.com/office/infopath/2007/PartnerControls"/>
    </lcf76f155ced4ddcb4097134ff3c332f>
    <TaxCatchAll xmlns="eb201738-aebf-4277-9370-74b3debfe78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05914F7D4C7A418445EA5990D2B1BC" ma:contentTypeVersion="14" ma:contentTypeDescription="Een nieuw document maken." ma:contentTypeScope="" ma:versionID="86cef219d681195f5edf40727aa3036e">
  <xsd:schema xmlns:xsd="http://www.w3.org/2001/XMLSchema" xmlns:xs="http://www.w3.org/2001/XMLSchema" xmlns:p="http://schemas.microsoft.com/office/2006/metadata/properties" xmlns:ns2="8155dca5-743a-4bcb-abef-2e5e49d9ad67" xmlns:ns3="eb201738-aebf-4277-9370-74b3debfe78f" targetNamespace="http://schemas.microsoft.com/office/2006/metadata/properties" ma:root="true" ma:fieldsID="57434c70b308b39d48dedb42f816321c" ns2:_="" ns3:_="">
    <xsd:import namespace="8155dca5-743a-4bcb-abef-2e5e49d9ad67"/>
    <xsd:import namespace="eb201738-aebf-4277-9370-74b3debfe7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55dca5-743a-4bcb-abef-2e5e49d9ad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296240b3-82fb-446b-a13e-4fc46c6b65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201738-aebf-4277-9370-74b3debfe78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7e03000-199d-456f-93cc-7bd4c1f69292}" ma:internalName="TaxCatchAll" ma:showField="CatchAllData" ma:web="eb201738-aebf-4277-9370-74b3debfe7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EA6E3-639A-4968-B0FF-9D4D41939492}">
  <ds:schemaRefs>
    <ds:schemaRef ds:uri="http://schemas.microsoft.com/office/2006/metadata/properties"/>
    <ds:schemaRef ds:uri="http://schemas.microsoft.com/office/infopath/2007/PartnerControls"/>
    <ds:schemaRef ds:uri="8155dca5-743a-4bcb-abef-2e5e49d9ad67"/>
    <ds:schemaRef ds:uri="eb201738-aebf-4277-9370-74b3debfe78f"/>
  </ds:schemaRefs>
</ds:datastoreItem>
</file>

<file path=customXml/itemProps2.xml><?xml version="1.0" encoding="utf-8"?>
<ds:datastoreItem xmlns:ds="http://schemas.openxmlformats.org/officeDocument/2006/customXml" ds:itemID="{5A73DE87-40A0-4C75-A4C9-2ACD194330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55dca5-743a-4bcb-abef-2e5e49d9ad67"/>
    <ds:schemaRef ds:uri="eb201738-aebf-4277-9370-74b3debfe7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233EB2-64DC-4406-8894-6E9FA12C89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4A3356-FF7A-4396-840A-CF33F77B1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35</Words>
  <Characters>744</Characters>
  <Application>Microsoft Office Word</Application>
  <DocSecurity>0</DocSecurity>
  <Lines>6</Lines>
  <Paragraphs>1</Paragraphs>
  <ScaleCrop>false</ScaleCrop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t, E.J.C. de (Esther)</dc:creator>
  <cp:keywords/>
  <dc:description/>
  <cp:lastModifiedBy>Dirkx - Beuling, E. (Eva)</cp:lastModifiedBy>
  <cp:revision>4</cp:revision>
  <dcterms:created xsi:type="dcterms:W3CDTF">2025-11-05T12:17:00Z</dcterms:created>
  <dcterms:modified xsi:type="dcterms:W3CDTF">2025-11-05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05914F7D4C7A418445EA5990D2B1BC</vt:lpwstr>
  </property>
  <property fmtid="{D5CDD505-2E9C-101B-9397-08002B2CF9AE}" pid="3" name="MediaServiceImageTags">
    <vt:lpwstr/>
  </property>
</Properties>
</file>